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3A" w:rsidRDefault="002A383A" w:rsidP="002A383A">
      <w:pPr>
        <w:pStyle w:val="ConsPlusTitle"/>
        <w:jc w:val="right"/>
      </w:pPr>
      <w:r>
        <w:t>проект</w:t>
      </w:r>
    </w:p>
    <w:p w:rsidR="002A383A" w:rsidRPr="00CF204B" w:rsidRDefault="002A383A" w:rsidP="002A383A">
      <w:pPr>
        <w:pStyle w:val="ConsPlusTitle"/>
        <w:jc w:val="right"/>
      </w:pPr>
    </w:p>
    <w:p w:rsidR="002A383A" w:rsidRPr="00CF204B" w:rsidRDefault="002A383A" w:rsidP="002A383A">
      <w:pPr>
        <w:pStyle w:val="ConsPlusTitle"/>
        <w:jc w:val="center"/>
      </w:pPr>
      <w:r w:rsidRPr="00CF204B">
        <w:t>АДМИНИСТРАЦИЯ ГОРОДСКОГО ОКРУГА ГОРОД ШАХУНЬЯ</w:t>
      </w:r>
    </w:p>
    <w:p w:rsidR="002A383A" w:rsidRPr="00CF204B" w:rsidRDefault="002A383A" w:rsidP="002A383A">
      <w:pPr>
        <w:pStyle w:val="ConsPlusTitle"/>
        <w:jc w:val="center"/>
      </w:pPr>
      <w:r w:rsidRPr="00CF204B">
        <w:t>НИЖЕГОРОДСКОЙ ОБЛАСТИ</w:t>
      </w:r>
    </w:p>
    <w:p w:rsidR="002A383A" w:rsidRPr="00CF204B" w:rsidRDefault="002A383A" w:rsidP="002A383A">
      <w:pPr>
        <w:pStyle w:val="ConsPlusTitle"/>
        <w:jc w:val="center"/>
      </w:pPr>
    </w:p>
    <w:p w:rsidR="002A383A" w:rsidRPr="00CF204B" w:rsidRDefault="002A383A" w:rsidP="002A383A">
      <w:pPr>
        <w:pStyle w:val="ConsPlusTitle"/>
        <w:jc w:val="center"/>
      </w:pPr>
      <w:r w:rsidRPr="00CF204B">
        <w:t>ПОСТАНОВЛЕНИЕ</w:t>
      </w:r>
    </w:p>
    <w:p w:rsidR="002A383A" w:rsidRPr="00CF204B" w:rsidRDefault="002A383A" w:rsidP="002A383A">
      <w:pPr>
        <w:pStyle w:val="ConsPlusTitle"/>
        <w:jc w:val="center"/>
        <w:rPr>
          <w:sz w:val="26"/>
          <w:szCs w:val="26"/>
        </w:rPr>
      </w:pPr>
      <w:r w:rsidRPr="00CF204B">
        <w:rPr>
          <w:sz w:val="26"/>
          <w:szCs w:val="26"/>
        </w:rPr>
        <w:t>от                     2017</w:t>
      </w:r>
      <w:r w:rsidR="009D5926" w:rsidRPr="00CF204B">
        <w:rPr>
          <w:sz w:val="26"/>
          <w:szCs w:val="26"/>
        </w:rPr>
        <w:t xml:space="preserve"> </w:t>
      </w:r>
      <w:r w:rsidRPr="00CF204B">
        <w:rPr>
          <w:sz w:val="26"/>
          <w:szCs w:val="26"/>
        </w:rPr>
        <w:t xml:space="preserve">г.                                                                                              №  </w:t>
      </w:r>
    </w:p>
    <w:p w:rsidR="002A383A" w:rsidRPr="00CF204B" w:rsidRDefault="002A383A" w:rsidP="002A383A">
      <w:pPr>
        <w:pStyle w:val="ConsPlusTitle"/>
        <w:jc w:val="center"/>
        <w:rPr>
          <w:sz w:val="26"/>
          <w:szCs w:val="26"/>
        </w:rPr>
      </w:pPr>
    </w:p>
    <w:p w:rsidR="002A383A" w:rsidRPr="00CF204B" w:rsidRDefault="002A383A" w:rsidP="002A38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04B">
        <w:rPr>
          <w:rFonts w:ascii="Times New Roman" w:hAnsi="Times New Roman" w:cs="Times New Roman"/>
          <w:b/>
          <w:sz w:val="26"/>
          <w:szCs w:val="26"/>
        </w:rPr>
        <w:t>Об  утверждении  административного регламента по предоставлению муниципальной услуги "</w:t>
      </w:r>
      <w:r w:rsidR="009D5926" w:rsidRPr="00CF204B">
        <w:rPr>
          <w:rFonts w:ascii="Times New Roman" w:hAnsi="Times New Roman" w:cs="Times New Roman"/>
          <w:b/>
          <w:sz w:val="26"/>
          <w:szCs w:val="26"/>
        </w:rPr>
        <w:t>Согласование схемы движения транспорта и пешеходов на период проведения работ на проезжей части</w:t>
      </w:r>
      <w:r w:rsidR="000719AF" w:rsidRPr="00CF204B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b/>
          <w:sz w:val="26"/>
          <w:szCs w:val="26"/>
        </w:rPr>
        <w:t>»</w:t>
      </w:r>
    </w:p>
    <w:p w:rsidR="002A383A" w:rsidRPr="00CF204B" w:rsidRDefault="002A383A" w:rsidP="002A38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83A" w:rsidRPr="00CF204B" w:rsidRDefault="00B013B0" w:rsidP="002A383A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CF204B">
        <w:rPr>
          <w:rFonts w:ascii="Times New Roman" w:hAnsi="Times New Roman" w:cs="Times New Roman"/>
          <w:sz w:val="26"/>
          <w:szCs w:val="26"/>
        </w:rPr>
        <w:t>В соответствии с Конституцией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</w:t>
      </w:r>
      <w:r w:rsidRPr="00CF204B">
        <w:rPr>
          <w:rStyle w:val="apple-converted-space"/>
          <w:rFonts w:ascii="Times New Roman" w:hAnsi="Times New Roman" w:cs="Times New Roman"/>
          <w:color w:val="3C3C3C"/>
          <w:sz w:val="20"/>
          <w:szCs w:val="20"/>
          <w:shd w:val="clear" w:color="auto" w:fill="FFFFFF"/>
        </w:rPr>
        <w:t> </w:t>
      </w:r>
      <w:r w:rsidR="002A383A" w:rsidRPr="00CF204B">
        <w:rPr>
          <w:rFonts w:ascii="Times New Roman" w:hAnsi="Times New Roman" w:cs="Times New Roman"/>
          <w:sz w:val="26"/>
          <w:szCs w:val="26"/>
        </w:rPr>
        <w:t>администрация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2A383A"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2A383A" w:rsidRPr="00CF204B">
        <w:rPr>
          <w:rFonts w:ascii="Times New Roman" w:hAnsi="Times New Roman" w:cs="Times New Roman"/>
          <w:spacing w:val="32"/>
          <w:sz w:val="26"/>
          <w:szCs w:val="26"/>
        </w:rPr>
        <w:t>постановляет</w:t>
      </w:r>
      <w:r w:rsidR="002A383A" w:rsidRPr="00CF204B">
        <w:rPr>
          <w:rFonts w:ascii="Times New Roman" w:hAnsi="Times New Roman" w:cs="Times New Roman"/>
          <w:spacing w:val="20"/>
          <w:sz w:val="26"/>
          <w:szCs w:val="26"/>
        </w:rPr>
        <w:t>:</w:t>
      </w:r>
    </w:p>
    <w:p w:rsidR="002A383A" w:rsidRPr="00CF204B" w:rsidRDefault="002A383A" w:rsidP="002A383A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        1.</w:t>
      </w:r>
      <w:r w:rsidR="00B013B0"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Pr="00CF204B">
        <w:rPr>
          <w:rFonts w:ascii="Times New Roman" w:hAnsi="Times New Roman" w:cs="Times New Roman"/>
          <w:sz w:val="26"/>
          <w:szCs w:val="26"/>
        </w:rPr>
        <w:t>Утвердить прилагаемый административный регламент по предоставлению муниципальной услуги "</w:t>
      </w:r>
      <w:r w:rsidR="00B013B0" w:rsidRPr="00CF204B">
        <w:rPr>
          <w:rFonts w:ascii="Times New Roman" w:hAnsi="Times New Roman" w:cs="Times New Roman"/>
          <w:sz w:val="26"/>
          <w:szCs w:val="26"/>
        </w:rPr>
        <w:t>Согласование схемы движения транспорта и пешеходов на период проведения работ на проезжей части</w:t>
      </w:r>
      <w:r w:rsidR="003D694E" w:rsidRPr="00CF204B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sz w:val="26"/>
          <w:szCs w:val="26"/>
        </w:rPr>
        <w:t>»</w:t>
      </w:r>
      <w:r w:rsidR="00B013B0" w:rsidRPr="00CF204B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2A383A" w:rsidRPr="00CF204B" w:rsidRDefault="002A383A" w:rsidP="002A383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       2. Начальнику общего отдела администрации городского  округа город Шахунья Нижегородской области обеспечить опубликование настоящего постановления на официальном сайте администрации городского  округа город Шахунья Нижегородской области.</w:t>
      </w:r>
    </w:p>
    <w:p w:rsidR="00CF204B" w:rsidRPr="00CF204B" w:rsidRDefault="002A383A" w:rsidP="00CF20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о дня его официального опубликования.  </w:t>
      </w:r>
      <w:r w:rsidRPr="00CF204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A383A" w:rsidRPr="00CF204B" w:rsidRDefault="002A383A" w:rsidP="00CF20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204B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CF204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B013B0" w:rsidRPr="00CF204B"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Pr="00CF204B">
        <w:rPr>
          <w:rFonts w:ascii="Times New Roman" w:hAnsi="Times New Roman" w:cs="Times New Roman"/>
          <w:sz w:val="26"/>
          <w:szCs w:val="26"/>
        </w:rPr>
        <w:t>начальника отдела  архитектуры и капитального строительства администрации городского округа город Шахунья Нижегородской области</w:t>
      </w:r>
      <w:r w:rsidR="00B013B0"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EA17AA"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B013B0" w:rsidRPr="00CF204B">
        <w:rPr>
          <w:rFonts w:ascii="Times New Roman" w:hAnsi="Times New Roman" w:cs="Times New Roman"/>
          <w:sz w:val="26"/>
          <w:szCs w:val="26"/>
        </w:rPr>
        <w:t>Н.А. Гореву</w:t>
      </w:r>
      <w:r w:rsidRPr="00CF204B">
        <w:rPr>
          <w:rFonts w:ascii="Times New Roman" w:hAnsi="Times New Roman" w:cs="Times New Roman"/>
          <w:sz w:val="26"/>
          <w:szCs w:val="26"/>
        </w:rPr>
        <w:t>.</w:t>
      </w:r>
    </w:p>
    <w:p w:rsidR="00CF204B" w:rsidRDefault="00CF204B" w:rsidP="002A3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383A" w:rsidRPr="00CF204B" w:rsidRDefault="002A383A" w:rsidP="002A3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2A383A" w:rsidRPr="00CF204B" w:rsidRDefault="002A383A" w:rsidP="002A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городского  округа город Шахунья                                                </w:t>
      </w:r>
      <w:r w:rsidR="00733C4A" w:rsidRPr="00CF204B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204B">
        <w:rPr>
          <w:rFonts w:ascii="Times New Roman" w:hAnsi="Times New Roman" w:cs="Times New Roman"/>
          <w:sz w:val="26"/>
          <w:szCs w:val="26"/>
        </w:rPr>
        <w:t xml:space="preserve"> Р.В. Кошелев</w:t>
      </w:r>
    </w:p>
    <w:bookmarkEnd w:id="0"/>
    <w:p w:rsidR="00CF204B" w:rsidRDefault="00CF204B" w:rsidP="002A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3C4A" w:rsidRPr="00CF204B" w:rsidRDefault="002A383A" w:rsidP="002A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Согласовано: </w:t>
      </w:r>
    </w:p>
    <w:p w:rsidR="002A383A" w:rsidRPr="00CF204B" w:rsidRDefault="00B013B0" w:rsidP="002A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И.о</w:t>
      </w:r>
      <w:r w:rsidR="00733C4A" w:rsidRPr="00CF204B">
        <w:rPr>
          <w:rFonts w:ascii="Times New Roman" w:hAnsi="Times New Roman" w:cs="Times New Roman"/>
          <w:sz w:val="26"/>
          <w:szCs w:val="26"/>
        </w:rPr>
        <w:t xml:space="preserve">. </w:t>
      </w:r>
      <w:r w:rsidR="002A383A" w:rsidRPr="00CF204B">
        <w:rPr>
          <w:rFonts w:ascii="Times New Roman" w:hAnsi="Times New Roman" w:cs="Times New Roman"/>
          <w:sz w:val="26"/>
          <w:szCs w:val="26"/>
        </w:rPr>
        <w:t>начальник</w:t>
      </w:r>
      <w:r w:rsidR="00733C4A" w:rsidRPr="00CF204B">
        <w:rPr>
          <w:rFonts w:ascii="Times New Roman" w:hAnsi="Times New Roman" w:cs="Times New Roman"/>
          <w:sz w:val="26"/>
          <w:szCs w:val="26"/>
        </w:rPr>
        <w:t>а</w:t>
      </w:r>
      <w:r w:rsidR="002A383A" w:rsidRPr="00CF204B">
        <w:rPr>
          <w:rFonts w:ascii="Times New Roman" w:hAnsi="Times New Roman" w:cs="Times New Roman"/>
          <w:sz w:val="26"/>
          <w:szCs w:val="26"/>
        </w:rPr>
        <w:t xml:space="preserve"> ОА</w:t>
      </w:r>
      <w:r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2A383A" w:rsidRPr="00CF204B">
        <w:rPr>
          <w:rFonts w:ascii="Times New Roman" w:hAnsi="Times New Roman" w:cs="Times New Roman"/>
          <w:sz w:val="26"/>
          <w:szCs w:val="26"/>
        </w:rPr>
        <w:t>и</w:t>
      </w:r>
      <w:r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2A383A" w:rsidRPr="00CF204B">
        <w:rPr>
          <w:rFonts w:ascii="Times New Roman" w:hAnsi="Times New Roman" w:cs="Times New Roman"/>
          <w:sz w:val="26"/>
          <w:szCs w:val="26"/>
        </w:rPr>
        <w:t xml:space="preserve">КС                             </w:t>
      </w:r>
      <w:r w:rsidR="00733C4A" w:rsidRPr="00CF204B">
        <w:rPr>
          <w:rFonts w:ascii="Times New Roman" w:hAnsi="Times New Roman" w:cs="Times New Roman"/>
          <w:sz w:val="26"/>
          <w:szCs w:val="26"/>
        </w:rPr>
        <w:t xml:space="preserve">                                             Н.А. Горева</w:t>
      </w:r>
    </w:p>
    <w:p w:rsidR="002A383A" w:rsidRPr="00CF204B" w:rsidRDefault="002A383A" w:rsidP="002A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Начальник юридического отдела                               </w:t>
      </w:r>
      <w:r w:rsidR="00733C4A" w:rsidRPr="00CF204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CF204B">
        <w:rPr>
          <w:rFonts w:ascii="Times New Roman" w:hAnsi="Times New Roman" w:cs="Times New Roman"/>
          <w:sz w:val="26"/>
          <w:szCs w:val="26"/>
        </w:rPr>
        <w:t>А.Г. Багерян</w:t>
      </w:r>
    </w:p>
    <w:p w:rsidR="00F1716A" w:rsidRPr="00CF204B" w:rsidRDefault="00F1716A" w:rsidP="002A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1716A" w:rsidRPr="00CF204B" w:rsidRDefault="002A383A" w:rsidP="002A3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204B">
        <w:rPr>
          <w:rFonts w:ascii="Times New Roman" w:hAnsi="Times New Roman" w:cs="Times New Roman"/>
          <w:sz w:val="18"/>
          <w:szCs w:val="18"/>
        </w:rPr>
        <w:t xml:space="preserve">В дело – 4 экз, </w:t>
      </w:r>
    </w:p>
    <w:p w:rsidR="002A383A" w:rsidRPr="00CF204B" w:rsidRDefault="00F1716A" w:rsidP="002A3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204B">
        <w:rPr>
          <w:rFonts w:ascii="Times New Roman" w:hAnsi="Times New Roman" w:cs="Times New Roman"/>
          <w:sz w:val="18"/>
          <w:szCs w:val="18"/>
        </w:rPr>
        <w:t xml:space="preserve">Пушкарев 1 экз., </w:t>
      </w:r>
      <w:r w:rsidR="002A383A" w:rsidRPr="00CF204B">
        <w:rPr>
          <w:rFonts w:ascii="Times New Roman" w:hAnsi="Times New Roman" w:cs="Times New Roman"/>
          <w:sz w:val="18"/>
          <w:szCs w:val="18"/>
        </w:rPr>
        <w:t>ОА</w:t>
      </w:r>
      <w:r w:rsidRPr="00CF204B">
        <w:rPr>
          <w:rFonts w:ascii="Times New Roman" w:hAnsi="Times New Roman" w:cs="Times New Roman"/>
          <w:sz w:val="18"/>
          <w:szCs w:val="18"/>
        </w:rPr>
        <w:t xml:space="preserve"> </w:t>
      </w:r>
      <w:r w:rsidR="002A383A" w:rsidRPr="00CF204B">
        <w:rPr>
          <w:rFonts w:ascii="Times New Roman" w:hAnsi="Times New Roman" w:cs="Times New Roman"/>
          <w:sz w:val="18"/>
          <w:szCs w:val="18"/>
        </w:rPr>
        <w:t>и</w:t>
      </w:r>
      <w:r w:rsidRPr="00CF204B">
        <w:rPr>
          <w:rFonts w:ascii="Times New Roman" w:hAnsi="Times New Roman" w:cs="Times New Roman"/>
          <w:sz w:val="18"/>
          <w:szCs w:val="18"/>
        </w:rPr>
        <w:t xml:space="preserve"> </w:t>
      </w:r>
      <w:r w:rsidR="002A383A" w:rsidRPr="00CF204B">
        <w:rPr>
          <w:rFonts w:ascii="Times New Roman" w:hAnsi="Times New Roman" w:cs="Times New Roman"/>
          <w:sz w:val="18"/>
          <w:szCs w:val="18"/>
        </w:rPr>
        <w:t xml:space="preserve">КС -2экз., </w:t>
      </w:r>
      <w:r w:rsidRPr="00CF204B">
        <w:rPr>
          <w:rFonts w:ascii="Times New Roman" w:hAnsi="Times New Roman" w:cs="Times New Roman"/>
          <w:sz w:val="18"/>
          <w:szCs w:val="18"/>
        </w:rPr>
        <w:t>МФЦ – 1 экз</w:t>
      </w:r>
    </w:p>
    <w:p w:rsidR="00733C4A" w:rsidRPr="00CF204B" w:rsidRDefault="002A383A" w:rsidP="00C51A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20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C51A2C" w:rsidRPr="00CF204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733C4A" w:rsidRPr="00CF204B" w:rsidRDefault="00733C4A" w:rsidP="00C51A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A383A" w:rsidRPr="00CF204B" w:rsidRDefault="002A383A" w:rsidP="00C51A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2A383A" w:rsidRPr="00CF204B" w:rsidRDefault="002A383A" w:rsidP="002A383A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2A383A" w:rsidRPr="00CF204B" w:rsidRDefault="002A383A" w:rsidP="002A383A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город Шахунья</w:t>
      </w:r>
    </w:p>
    <w:p w:rsidR="002A383A" w:rsidRPr="00CF204B" w:rsidRDefault="002A383A" w:rsidP="002A383A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t>Нижегородской области</w:t>
      </w:r>
    </w:p>
    <w:p w:rsidR="002A383A" w:rsidRPr="00CF204B" w:rsidRDefault="002A383A" w:rsidP="002A383A">
      <w:pPr>
        <w:shd w:val="clear" w:color="auto" w:fill="FFFFFF"/>
        <w:spacing w:after="15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t>от                 2017 г. № ____</w:t>
      </w:r>
    </w:p>
    <w:p w:rsidR="002A383A" w:rsidRPr="00CF204B" w:rsidRDefault="002A383A" w:rsidP="002A383A">
      <w:pPr>
        <w:shd w:val="clear" w:color="auto" w:fill="FFFFFF"/>
        <w:spacing w:after="15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383A" w:rsidRPr="00CF204B" w:rsidRDefault="002A383A" w:rsidP="002A383A">
      <w:pPr>
        <w:jc w:val="right"/>
        <w:rPr>
          <w:rFonts w:ascii="Times New Roman" w:hAnsi="Times New Roman" w:cs="Times New Roman"/>
        </w:rPr>
      </w:pPr>
    </w:p>
    <w:p w:rsidR="002A383A" w:rsidRPr="00CF204B" w:rsidRDefault="00EA17AA" w:rsidP="002A38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04B">
        <w:rPr>
          <w:rFonts w:ascii="Times New Roman" w:hAnsi="Times New Roman" w:cs="Times New Roman"/>
          <w:b/>
          <w:sz w:val="26"/>
          <w:szCs w:val="26"/>
        </w:rPr>
        <w:t>Административный регламент по предоставлению муниципальной услуги</w:t>
      </w:r>
    </w:p>
    <w:p w:rsidR="002A383A" w:rsidRPr="00CF204B" w:rsidRDefault="002A383A" w:rsidP="002A38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04B">
        <w:rPr>
          <w:rFonts w:ascii="Times New Roman" w:hAnsi="Times New Roman" w:cs="Times New Roman"/>
          <w:b/>
          <w:sz w:val="26"/>
          <w:szCs w:val="26"/>
        </w:rPr>
        <w:t>"</w:t>
      </w:r>
      <w:r w:rsidR="00B013B0" w:rsidRPr="00CF204B">
        <w:rPr>
          <w:rFonts w:ascii="Times New Roman" w:hAnsi="Times New Roman" w:cs="Times New Roman"/>
          <w:b/>
          <w:sz w:val="26"/>
          <w:szCs w:val="26"/>
        </w:rPr>
        <w:t>Согласование схемы движения транспорта и пешеходов на период проведения работ на проезжей части</w:t>
      </w:r>
      <w:r w:rsidR="003D694E" w:rsidRPr="00CF204B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b/>
          <w:sz w:val="26"/>
          <w:szCs w:val="26"/>
        </w:rPr>
        <w:t>»</w:t>
      </w:r>
    </w:p>
    <w:p w:rsidR="002A383A" w:rsidRPr="00CF204B" w:rsidRDefault="002A383A" w:rsidP="002A383A">
      <w:pPr>
        <w:spacing w:after="0"/>
        <w:rPr>
          <w:rFonts w:ascii="Times New Roman" w:hAnsi="Times New Roman" w:cs="Times New Roman"/>
        </w:rPr>
      </w:pPr>
    </w:p>
    <w:p w:rsidR="002A383A" w:rsidRPr="00CF204B" w:rsidRDefault="002A383A" w:rsidP="00EA17A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Общие положения </w:t>
      </w:r>
    </w:p>
    <w:p w:rsidR="002A383A" w:rsidRPr="00CF204B" w:rsidRDefault="002A383A" w:rsidP="009B4F13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1.1. Настоящий административный регламент предоставления муниципальной услуги (далее - Регламент) "</w:t>
      </w:r>
      <w:r w:rsidR="000719AF" w:rsidRPr="00CF204B">
        <w:rPr>
          <w:rFonts w:ascii="Times New Roman" w:hAnsi="Times New Roman" w:cs="Times New Roman"/>
          <w:sz w:val="26"/>
          <w:szCs w:val="26"/>
        </w:rPr>
        <w:t>Согласование схемы движения транспорта и пешеходов на период проведения работ на проезжей части</w:t>
      </w:r>
      <w:r w:rsidR="003D694E" w:rsidRPr="00CF204B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b/>
          <w:sz w:val="26"/>
          <w:szCs w:val="26"/>
        </w:rPr>
        <w:t>»</w:t>
      </w:r>
      <w:r w:rsidR="00216399" w:rsidRPr="00CF2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204B">
        <w:rPr>
          <w:rFonts w:ascii="Times New Roman" w:hAnsi="Times New Roman" w:cs="Times New Roman"/>
          <w:sz w:val="26"/>
          <w:szCs w:val="26"/>
        </w:rPr>
        <w:t xml:space="preserve">(далее - муниципальная услуга) </w:t>
      </w:r>
      <w:r w:rsidR="003D694E" w:rsidRPr="00CF204B">
        <w:rPr>
          <w:rStyle w:val="apple-converted-space"/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 </w:t>
      </w:r>
      <w:r w:rsidR="003D694E" w:rsidRPr="00CF204B">
        <w:rPr>
          <w:rFonts w:ascii="Times New Roman" w:hAnsi="Times New Roman" w:cs="Times New Roman"/>
          <w:sz w:val="26"/>
          <w:szCs w:val="26"/>
        </w:rPr>
        <w:t>разработан в целях повышения качества исполнения и доступности муниципальной услуги; определения сроков</w:t>
      </w:r>
      <w:r w:rsidR="00216399" w:rsidRPr="00CF204B">
        <w:rPr>
          <w:rFonts w:ascii="Times New Roman" w:hAnsi="Times New Roman" w:cs="Times New Roman"/>
          <w:sz w:val="26"/>
          <w:szCs w:val="26"/>
        </w:rPr>
        <w:t>,</w:t>
      </w:r>
      <w:r w:rsidR="003D694E" w:rsidRPr="00CF204B">
        <w:rPr>
          <w:rFonts w:ascii="Times New Roman" w:hAnsi="Times New Roman" w:cs="Times New Roman"/>
          <w:sz w:val="26"/>
          <w:szCs w:val="26"/>
        </w:rPr>
        <w:t xml:space="preserve">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жалоб (претензий) получателей услуги</w:t>
      </w:r>
      <w:r w:rsidR="00216399"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Pr="00CF204B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город Шахунья  Нижегородской области (далее - муниципальная услуга). </w:t>
      </w:r>
    </w:p>
    <w:p w:rsidR="002A383A" w:rsidRPr="00CF204B" w:rsidRDefault="002A383A" w:rsidP="009B4F13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1.2. </w:t>
      </w:r>
      <w:r w:rsidR="00216399" w:rsidRPr="00CF204B">
        <w:rPr>
          <w:rFonts w:ascii="Times New Roman" w:hAnsi="Times New Roman" w:cs="Times New Roman"/>
          <w:sz w:val="26"/>
          <w:szCs w:val="26"/>
        </w:rPr>
        <w:t>Получателями муниципальной услуги «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» являются граждане Российской Федерации (физические лица), юридические лица и индивидуальные предприниматели, обратившиеся с письменным заявлением, поданным лично или через законного представителя (далее – заявители)</w:t>
      </w:r>
      <w:r w:rsidRPr="00CF20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383A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1.3. Требование к порядку информирования о предоставлении муниципальной услуги. </w:t>
      </w:r>
    </w:p>
    <w:p w:rsidR="002A383A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1.3.1. Информация о предоставлении услуги осуществляется путем:</w:t>
      </w:r>
    </w:p>
    <w:p w:rsidR="002A383A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- размещения Регламента на официальном сайте </w:t>
      </w:r>
      <w:hyperlink r:id="rId9" w:history="1">
        <w:r w:rsidR="0048536D" w:rsidRPr="00CF204B">
          <w:rPr>
            <w:rStyle w:val="a4"/>
            <w:rFonts w:ascii="Times New Roman" w:hAnsi="Times New Roman" w:cs="Times New Roman"/>
            <w:sz w:val="26"/>
            <w:szCs w:val="26"/>
          </w:rPr>
          <w:t>www.shahadm.ru</w:t>
        </w:r>
      </w:hyperlink>
      <w:r w:rsidR="0048536D" w:rsidRPr="00CF204B">
        <w:rPr>
          <w:rFonts w:ascii="Times New Roman" w:hAnsi="Times New Roman" w:cs="Times New Roman"/>
          <w:sz w:val="26"/>
          <w:szCs w:val="26"/>
        </w:rPr>
        <w:t xml:space="preserve">  </w:t>
      </w:r>
      <w:r w:rsidRPr="00CF204B">
        <w:rPr>
          <w:rFonts w:ascii="Times New Roman" w:hAnsi="Times New Roman" w:cs="Times New Roman"/>
          <w:sz w:val="26"/>
          <w:szCs w:val="26"/>
        </w:rPr>
        <w:t>администрации городского округа город Шахунья в сети Интернет;</w:t>
      </w:r>
    </w:p>
    <w:p w:rsidR="0048536D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- консультации заявителей по телефону специалистами отдела</w:t>
      </w:r>
      <w:r w:rsidR="0048536D" w:rsidRPr="00CF204B">
        <w:rPr>
          <w:rFonts w:ascii="Times New Roman" w:hAnsi="Times New Roman" w:cs="Times New Roman"/>
          <w:sz w:val="26"/>
          <w:szCs w:val="26"/>
        </w:rPr>
        <w:t xml:space="preserve"> архитектуры и капитального строительства  администрации городского округа город Шахунья,</w:t>
      </w:r>
      <w:r w:rsidRPr="00CF204B">
        <w:rPr>
          <w:rFonts w:ascii="Times New Roman" w:hAnsi="Times New Roman" w:cs="Times New Roman"/>
          <w:sz w:val="26"/>
          <w:szCs w:val="26"/>
        </w:rPr>
        <w:t xml:space="preserve"> оказывающими муниципальную услугу.</w:t>
      </w:r>
    </w:p>
    <w:p w:rsidR="00860929" w:rsidRPr="00CF204B" w:rsidRDefault="0086092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lastRenderedPageBreak/>
        <w:t>Основными требованиями к информированию заинтересованных лиц о муниципальной услуге являются:</w:t>
      </w:r>
    </w:p>
    <w:p w:rsidR="00860929" w:rsidRPr="00CF204B" w:rsidRDefault="00860929" w:rsidP="009B4F13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- достоверность и полнота информирования;</w:t>
      </w:r>
    </w:p>
    <w:p w:rsidR="00860929" w:rsidRPr="00CF204B" w:rsidRDefault="0086092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- четкость в изложении информации;</w:t>
      </w:r>
    </w:p>
    <w:p w:rsidR="00860929" w:rsidRPr="00CF204B" w:rsidRDefault="0086092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- удобство и доступность получения информации;</w:t>
      </w:r>
    </w:p>
    <w:p w:rsidR="00860929" w:rsidRPr="00CF204B" w:rsidRDefault="0086092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- оперативность предоставления информации.</w:t>
      </w:r>
    </w:p>
    <w:p w:rsidR="00860929" w:rsidRPr="00CF204B" w:rsidRDefault="0086092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Информация о процедуре предоставления муниципальной услуги предоставляется бесплатно.</w:t>
      </w:r>
    </w:p>
    <w:p w:rsidR="00860929" w:rsidRPr="00CF204B" w:rsidRDefault="0086092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 их представителей.</w:t>
      </w:r>
    </w:p>
    <w:p w:rsidR="00860929" w:rsidRPr="00CF204B" w:rsidRDefault="0086092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1.3.2. Информирование получателей муниципальных услуг о порядке предоставления муниципальной услуги по электронной почте осуществляется не позднее трех дней с момента получения сообщения.</w:t>
      </w:r>
    </w:p>
    <w:p w:rsidR="00860929" w:rsidRPr="00CF204B" w:rsidRDefault="0086092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вителю в срок, не превышающий 30 календарных дней с момента получения обращения.</w:t>
      </w:r>
    </w:p>
    <w:p w:rsidR="00860929" w:rsidRPr="00CF204B" w:rsidRDefault="0086092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1.3.3. При ответах на телефонные звонки и устные обращения специалист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Время разговора не должно превышать 10 минут.</w:t>
      </w:r>
    </w:p>
    <w:p w:rsidR="00860929" w:rsidRPr="00CF204B" w:rsidRDefault="0086092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860929" w:rsidRPr="00CF204B" w:rsidRDefault="0086092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0 минут.</w:t>
      </w:r>
    </w:p>
    <w:p w:rsidR="00860929" w:rsidRPr="00CF204B" w:rsidRDefault="0086092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При устном обращении заинтересованных лиц лично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с заявителем другое время для получения консультации.</w:t>
      </w:r>
    </w:p>
    <w:p w:rsidR="00860929" w:rsidRPr="00CF204B" w:rsidRDefault="0086092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Специалист, осуществляющий прием и консультирование (по телефону или лично) должен корректно и внимательно относиться к заинтересованным лицам, </w:t>
      </w:r>
      <w:r w:rsidRPr="00CF204B">
        <w:rPr>
          <w:rFonts w:ascii="Times New Roman" w:hAnsi="Times New Roman" w:cs="Times New Roman"/>
          <w:sz w:val="26"/>
          <w:szCs w:val="26"/>
        </w:rPr>
        <w:lastRenderedPageBreak/>
        <w:t>не унижая их чести и достоинства. Консультирование должно проводиться без больших пауз, лишних слов и эмоций.</w:t>
      </w:r>
    </w:p>
    <w:p w:rsidR="00860929" w:rsidRPr="00CF204B" w:rsidRDefault="0086092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860929" w:rsidRPr="00CF204B" w:rsidRDefault="0086092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Максимальное время ожидания в очереди при получении результата не должно превышать 15 минут.</w:t>
      </w:r>
    </w:p>
    <w:p w:rsidR="00860929" w:rsidRPr="00CF204B" w:rsidRDefault="0086092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Срок регистрации запроса заявителя о предоставлении муниципальной услуги не может превышать одного дня.</w:t>
      </w:r>
    </w:p>
    <w:p w:rsidR="0048536D" w:rsidRPr="00CF204B" w:rsidRDefault="002A383A" w:rsidP="009B4F13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1.4. Местонахождение администрации муниципального образования </w:t>
      </w:r>
    </w:p>
    <w:p w:rsidR="0048536D" w:rsidRPr="00CF204B" w:rsidRDefault="0048536D" w:rsidP="009B4F13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Местонахождение администрации муниципального образования городской округ город Шахунья: 606910 Нижегородская область, г. Шахунья, пл. Советская, д. 1.</w:t>
      </w:r>
      <w:r w:rsidR="00EA17AA" w:rsidRPr="00CF20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536D" w:rsidRPr="00CF204B" w:rsidRDefault="0048536D" w:rsidP="009B4F1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часы работы: с понедельника по четверг –  с 8.00 до 17.00, </w:t>
      </w:r>
    </w:p>
    <w:p w:rsidR="0048536D" w:rsidRPr="00CF204B" w:rsidRDefault="0048536D" w:rsidP="009B4F1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пятница –  с 8.00 до 16.00;</w:t>
      </w:r>
    </w:p>
    <w:p w:rsidR="0048536D" w:rsidRPr="00CF204B" w:rsidRDefault="0048536D" w:rsidP="009B4F1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перерыв на обед с 12.00 до 13.00.</w:t>
      </w:r>
    </w:p>
    <w:p w:rsidR="0048536D" w:rsidRPr="00CF204B" w:rsidRDefault="0048536D" w:rsidP="009B4F1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Суббота, воскресенье –  выходные дни;</w:t>
      </w:r>
    </w:p>
    <w:p w:rsidR="0048536D" w:rsidRPr="00CF204B" w:rsidRDefault="0048536D" w:rsidP="009B4F1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Телефон: (83152) 2-17-57</w:t>
      </w:r>
    </w:p>
    <w:p w:rsidR="002A383A" w:rsidRPr="00CF204B" w:rsidRDefault="0048536D" w:rsidP="009B4F1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Электронная </w:t>
      </w:r>
      <w:r w:rsidRPr="00CF204B">
        <w:rPr>
          <w:rFonts w:ascii="Times New Roman" w:hAnsi="Times New Roman" w:cs="Times New Roman"/>
        </w:rPr>
        <w:t>почта: official@adm.shh.nnov.ru</w:t>
      </w:r>
    </w:p>
    <w:p w:rsidR="002A383A" w:rsidRPr="00CF204B" w:rsidRDefault="002A383A" w:rsidP="009B4F13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 Стандарт предоставления муниципальной услуги </w:t>
      </w:r>
    </w:p>
    <w:p w:rsidR="002A383A" w:rsidRPr="00CF204B" w:rsidRDefault="002A383A" w:rsidP="009B4F13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 - </w:t>
      </w:r>
      <w:r w:rsidR="003159AC" w:rsidRPr="00CF204B">
        <w:rPr>
          <w:rFonts w:ascii="Times New Roman" w:hAnsi="Times New Roman" w:cs="Times New Roman"/>
          <w:sz w:val="26"/>
          <w:szCs w:val="26"/>
        </w:rPr>
        <w:t>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A17AA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2.2. Муниципальная услуга предоставляется</w:t>
      </w:r>
      <w:r w:rsidR="00EA17AA" w:rsidRPr="00CF204B">
        <w:rPr>
          <w:rFonts w:ascii="Times New Roman" w:hAnsi="Times New Roman" w:cs="Times New Roman"/>
          <w:sz w:val="26"/>
          <w:szCs w:val="26"/>
        </w:rPr>
        <w:t>:</w:t>
      </w:r>
    </w:p>
    <w:p w:rsidR="00EA17AA" w:rsidRPr="00CF204B" w:rsidRDefault="00EA17A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</w:t>
      </w:r>
      <w:r w:rsidR="0048536D" w:rsidRPr="00CF204B">
        <w:rPr>
          <w:rFonts w:ascii="Times New Roman" w:hAnsi="Times New Roman" w:cs="Times New Roman"/>
          <w:sz w:val="26"/>
          <w:szCs w:val="26"/>
        </w:rPr>
        <w:t>отделом архитектуры и капитального строительства администрации горо</w:t>
      </w:r>
      <w:r w:rsidR="00665090" w:rsidRPr="00CF204B">
        <w:rPr>
          <w:rFonts w:ascii="Times New Roman" w:hAnsi="Times New Roman" w:cs="Times New Roman"/>
          <w:sz w:val="26"/>
          <w:szCs w:val="26"/>
        </w:rPr>
        <w:t>дского округа город Шахунья Нижегородской обла</w:t>
      </w:r>
      <w:r w:rsidR="003159AC" w:rsidRPr="00CF204B">
        <w:rPr>
          <w:rFonts w:ascii="Times New Roman" w:hAnsi="Times New Roman" w:cs="Times New Roman"/>
          <w:sz w:val="26"/>
          <w:szCs w:val="26"/>
        </w:rPr>
        <w:t>с</w:t>
      </w:r>
      <w:r w:rsidR="00665090" w:rsidRPr="00CF204B">
        <w:rPr>
          <w:rFonts w:ascii="Times New Roman" w:hAnsi="Times New Roman" w:cs="Times New Roman"/>
          <w:sz w:val="26"/>
          <w:szCs w:val="26"/>
        </w:rPr>
        <w:t>ти</w:t>
      </w:r>
      <w:r w:rsidR="002A383A" w:rsidRPr="00CF20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5090" w:rsidRPr="00CF204B" w:rsidRDefault="00665090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Местонахождение </w:t>
      </w:r>
      <w:r w:rsidR="00EA17AA" w:rsidRPr="00CF204B">
        <w:rPr>
          <w:rFonts w:ascii="Times New Roman" w:hAnsi="Times New Roman" w:cs="Times New Roman"/>
          <w:sz w:val="26"/>
          <w:szCs w:val="26"/>
        </w:rPr>
        <w:t>о</w:t>
      </w:r>
      <w:r w:rsidRPr="00CF204B">
        <w:rPr>
          <w:rFonts w:ascii="Times New Roman" w:hAnsi="Times New Roman" w:cs="Times New Roman"/>
          <w:sz w:val="26"/>
          <w:szCs w:val="26"/>
        </w:rPr>
        <w:t>тдела архитектуры и капитального строительства: 606910 Нижегородская область, г. Шахунья, пл. Советская, д. 1,  каб.73 и 74;</w:t>
      </w:r>
    </w:p>
    <w:p w:rsidR="00EA17AA" w:rsidRPr="00CF204B" w:rsidRDefault="00665090" w:rsidP="009B4F1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часы работы: с понедельника по четверг –  с 8.00 до 17.00, </w:t>
      </w:r>
    </w:p>
    <w:p w:rsidR="00665090" w:rsidRPr="00CF204B" w:rsidRDefault="00665090" w:rsidP="009B4F1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пятница –  с 8.00 до 16.00;</w:t>
      </w:r>
    </w:p>
    <w:p w:rsidR="00665090" w:rsidRPr="00CF204B" w:rsidRDefault="00665090" w:rsidP="009B4F1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перерыв на обед с 12.00 до 13.00.</w:t>
      </w:r>
    </w:p>
    <w:p w:rsidR="00665090" w:rsidRPr="00CF204B" w:rsidRDefault="00665090" w:rsidP="009B4F1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Суббота, воскресенье –  выходные дни;</w:t>
      </w:r>
    </w:p>
    <w:p w:rsidR="00665090" w:rsidRPr="00CF204B" w:rsidRDefault="00665090" w:rsidP="009B4F1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Телефон: (83152) 2-11-32, 2-11-34</w:t>
      </w:r>
    </w:p>
    <w:p w:rsidR="00EA17AA" w:rsidRPr="00CF204B" w:rsidRDefault="00665090" w:rsidP="00EA17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lastRenderedPageBreak/>
        <w:t xml:space="preserve">Электронная почта </w:t>
      </w:r>
      <w:hyperlink r:id="rId10" w:history="1">
        <w:r w:rsidRPr="00CF204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OAKS</w:t>
        </w:r>
        <w:r w:rsidRPr="00CF204B">
          <w:rPr>
            <w:rStyle w:val="a4"/>
            <w:rFonts w:ascii="Times New Roman" w:hAnsi="Times New Roman" w:cs="Times New Roman"/>
            <w:sz w:val="26"/>
            <w:szCs w:val="26"/>
          </w:rPr>
          <w:t>73@</w:t>
        </w:r>
        <w:r w:rsidRPr="00CF204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CF204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CF204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CF204B">
        <w:rPr>
          <w:rFonts w:ascii="Times New Roman" w:hAnsi="Times New Roman" w:cs="Times New Roman"/>
          <w:sz w:val="26"/>
          <w:szCs w:val="26"/>
        </w:rPr>
        <w:t>.</w:t>
      </w:r>
    </w:p>
    <w:p w:rsidR="009E5534" w:rsidRPr="00CF204B" w:rsidRDefault="009E5534" w:rsidP="009E5534">
      <w:pPr>
        <w:pStyle w:val="ConsPlusNormal"/>
        <w:jc w:val="both"/>
        <w:rPr>
          <w:sz w:val="26"/>
          <w:szCs w:val="26"/>
        </w:rPr>
      </w:pPr>
    </w:p>
    <w:p w:rsidR="009E5534" w:rsidRPr="00CF204B" w:rsidRDefault="00EA17AA" w:rsidP="009E5534">
      <w:pPr>
        <w:pStyle w:val="ConsPlusNormal"/>
        <w:jc w:val="both"/>
        <w:rPr>
          <w:sz w:val="26"/>
          <w:szCs w:val="26"/>
        </w:rPr>
      </w:pPr>
      <w:r w:rsidRPr="00CF204B">
        <w:rPr>
          <w:sz w:val="26"/>
          <w:szCs w:val="26"/>
        </w:rPr>
        <w:t xml:space="preserve"> </w:t>
      </w:r>
      <w:r w:rsidR="009E5534" w:rsidRPr="00CF204B">
        <w:rPr>
          <w:sz w:val="26"/>
          <w:szCs w:val="26"/>
        </w:rPr>
        <w:t>- Муниципальным автономным учреждением городского округа город Шахунья Нижегородской области «Многофункциональный центр предоставления государственных и муниципальных услуг» (далее - МАУ «МФЦ г.о.г. Шахунья»).</w:t>
      </w:r>
    </w:p>
    <w:p w:rsidR="009E5534" w:rsidRPr="00CF204B" w:rsidRDefault="009E5534" w:rsidP="009E5534">
      <w:pPr>
        <w:pStyle w:val="ConsPlusNormal"/>
        <w:ind w:firstLine="540"/>
        <w:jc w:val="both"/>
        <w:rPr>
          <w:sz w:val="26"/>
          <w:szCs w:val="26"/>
        </w:rPr>
      </w:pPr>
      <w:r w:rsidRPr="00CF204B">
        <w:rPr>
          <w:sz w:val="26"/>
          <w:szCs w:val="26"/>
        </w:rPr>
        <w:t>Почтовый адрес МАУ «МФЦ г.о.г. Шахунья»: Нижегородская область, г. Шахунья, ул. Революционная, д. 18.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Телефон: (831 52) 2-52-64, 2-50-74.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 xml:space="preserve">адрес электронной почты: </w:t>
      </w:r>
      <w:r w:rsidRPr="00CF204B">
        <w:rPr>
          <w:sz w:val="26"/>
          <w:szCs w:val="26"/>
          <w:lang w:val="en-US"/>
        </w:rPr>
        <w:t>mfcsh</w:t>
      </w:r>
      <w:r w:rsidRPr="00CF204B">
        <w:rPr>
          <w:sz w:val="26"/>
          <w:szCs w:val="26"/>
        </w:rPr>
        <w:t>а</w:t>
      </w:r>
      <w:r w:rsidRPr="00CF204B">
        <w:rPr>
          <w:sz w:val="26"/>
          <w:szCs w:val="26"/>
          <w:lang w:val="en-US"/>
        </w:rPr>
        <w:t>h</w:t>
      </w:r>
      <w:r w:rsidRPr="00CF204B">
        <w:rPr>
          <w:sz w:val="26"/>
          <w:szCs w:val="26"/>
        </w:rPr>
        <w:t>@</w:t>
      </w:r>
      <w:r w:rsidRPr="00CF204B">
        <w:rPr>
          <w:sz w:val="26"/>
          <w:szCs w:val="26"/>
          <w:lang w:val="en-US"/>
        </w:rPr>
        <w:t>mail</w:t>
      </w:r>
      <w:r w:rsidRPr="00CF204B">
        <w:rPr>
          <w:sz w:val="26"/>
          <w:szCs w:val="26"/>
        </w:rPr>
        <w:t>.</w:t>
      </w:r>
      <w:r w:rsidRPr="00CF204B">
        <w:rPr>
          <w:sz w:val="26"/>
          <w:szCs w:val="26"/>
          <w:lang w:val="en-US"/>
        </w:rPr>
        <w:t>ru</w:t>
      </w:r>
    </w:p>
    <w:p w:rsidR="009E5534" w:rsidRPr="00CF204B" w:rsidRDefault="009E5534" w:rsidP="009E5534">
      <w:pPr>
        <w:pStyle w:val="ConsPlusNormal"/>
        <w:jc w:val="both"/>
        <w:rPr>
          <w:sz w:val="26"/>
          <w:szCs w:val="26"/>
        </w:rPr>
      </w:pPr>
      <w:r w:rsidRPr="00CF204B">
        <w:rPr>
          <w:sz w:val="26"/>
          <w:szCs w:val="26"/>
        </w:rPr>
        <w:t>Режим работы МАУ «МФЦ г.о.г. Шахунья»: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Понедельник, вторник, четверг, пятница: 08.00 - 18.00;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Среда: 08.00 - 20.00;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Суббота:   08.00 - 12.00;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Без перерыва на обед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Воскресенье – выходной день.</w:t>
      </w:r>
    </w:p>
    <w:p w:rsidR="009E5534" w:rsidRPr="00CF204B" w:rsidRDefault="009E5534" w:rsidP="009E5534">
      <w:pPr>
        <w:pStyle w:val="a3"/>
        <w:tabs>
          <w:tab w:val="left" w:pos="284"/>
          <w:tab w:val="left" w:pos="851"/>
        </w:tabs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204B">
        <w:rPr>
          <w:rFonts w:ascii="Times New Roman" w:eastAsia="Calibri" w:hAnsi="Times New Roman" w:cs="Times New Roman"/>
          <w:sz w:val="26"/>
          <w:szCs w:val="26"/>
        </w:rPr>
        <w:tab/>
        <w:t xml:space="preserve">- Филиалом Муниципального автономного учреждения городского округа город Шахунья Нижегородской области «Многофункциональный центр предоставления государственных и муниципальных услуг» (далее МАУ «МФЦ г.о.г. Шахунья») </w:t>
      </w:r>
    </w:p>
    <w:p w:rsidR="009E5534" w:rsidRPr="00CF204B" w:rsidRDefault="009E5534" w:rsidP="009E5534">
      <w:pPr>
        <w:pStyle w:val="ConsPlusNormal"/>
        <w:ind w:firstLine="540"/>
        <w:jc w:val="both"/>
        <w:rPr>
          <w:sz w:val="26"/>
          <w:szCs w:val="26"/>
        </w:rPr>
      </w:pPr>
      <w:r w:rsidRPr="00CF204B">
        <w:rPr>
          <w:sz w:val="26"/>
          <w:szCs w:val="26"/>
        </w:rPr>
        <w:t>Почтовый адрес филиала МАУ «МФЦ г.о.г. Шахунья»:  Нижегородская область,</w:t>
      </w:r>
    </w:p>
    <w:p w:rsidR="009E5534" w:rsidRPr="00CF204B" w:rsidRDefault="009E5534" w:rsidP="009E5534">
      <w:pPr>
        <w:pStyle w:val="ConsPlusNormal"/>
        <w:jc w:val="both"/>
        <w:rPr>
          <w:sz w:val="26"/>
          <w:szCs w:val="26"/>
        </w:rPr>
      </w:pPr>
      <w:r w:rsidRPr="00CF204B">
        <w:rPr>
          <w:sz w:val="26"/>
          <w:szCs w:val="26"/>
        </w:rPr>
        <w:t>г. Шахунья, р.п. Вахтан, ул. Лесная, д.1.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Телефон: (831 52) 3-08-10.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Режим работы МАУ «МФЦ г.о.г. Шахунья»: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Вторник, среда, пятница: 08.00 - 18.00;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четверг: неприемный день;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Суббота:   08.00 - 13.00;</w:t>
      </w:r>
    </w:p>
    <w:p w:rsidR="009E5534" w:rsidRPr="00CF204B" w:rsidRDefault="009E5534" w:rsidP="009E5534">
      <w:pPr>
        <w:pStyle w:val="ConsPlusCell"/>
        <w:rPr>
          <w:sz w:val="26"/>
          <w:szCs w:val="26"/>
        </w:rPr>
      </w:pPr>
      <w:r w:rsidRPr="00CF204B">
        <w:rPr>
          <w:sz w:val="26"/>
          <w:szCs w:val="26"/>
        </w:rPr>
        <w:t>Перерыв на обед с 12-00 до 13-00.</w:t>
      </w:r>
    </w:p>
    <w:p w:rsidR="00EA17AA" w:rsidRPr="00CF204B" w:rsidRDefault="009E5534" w:rsidP="00CF204B">
      <w:pPr>
        <w:pStyle w:val="ConsPlusNormal"/>
        <w:ind w:firstLine="540"/>
        <w:jc w:val="both"/>
        <w:rPr>
          <w:rFonts w:eastAsia="Times New Roman"/>
          <w:sz w:val="26"/>
          <w:szCs w:val="26"/>
        </w:rPr>
      </w:pPr>
      <w:r w:rsidRPr="00CF204B">
        <w:rPr>
          <w:rFonts w:eastAsia="Times New Roman"/>
          <w:sz w:val="26"/>
          <w:szCs w:val="26"/>
        </w:rPr>
        <w:t>Понедельник, воскресенье – выходной день».</w:t>
      </w:r>
    </w:p>
    <w:p w:rsidR="003159AC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3. </w:t>
      </w:r>
      <w:r w:rsidR="003159AC" w:rsidRPr="00CF204B">
        <w:rPr>
          <w:rFonts w:ascii="Times New Roman" w:hAnsi="Times New Roman" w:cs="Times New Roman"/>
          <w:sz w:val="26"/>
          <w:szCs w:val="26"/>
        </w:rPr>
        <w:t>Конечным р</w:t>
      </w:r>
      <w:r w:rsidRPr="00CF204B">
        <w:rPr>
          <w:rFonts w:ascii="Times New Roman" w:hAnsi="Times New Roman" w:cs="Times New Roman"/>
          <w:sz w:val="26"/>
          <w:szCs w:val="26"/>
        </w:rPr>
        <w:t>езультатом предоставления муниципальной услуги является</w:t>
      </w:r>
      <w:r w:rsidR="003159AC" w:rsidRPr="00CF204B">
        <w:rPr>
          <w:rFonts w:ascii="Times New Roman" w:hAnsi="Times New Roman" w:cs="Times New Roman"/>
          <w:sz w:val="26"/>
          <w:szCs w:val="26"/>
        </w:rPr>
        <w:t>:</w:t>
      </w:r>
    </w:p>
    <w:p w:rsidR="003159AC" w:rsidRPr="00CF204B" w:rsidRDefault="003159AC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- постановление администрации городского округа город Шахунья Нижегородской области о согласовании схемы движения транспорта и пешеходов на период проведения работ на проезжей части;</w:t>
      </w:r>
    </w:p>
    <w:p w:rsidR="003159AC" w:rsidRPr="00CF204B" w:rsidRDefault="003159AC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- предоставление заявителю уведомления администрации городского округа город Шахунья Нижегородской области об отказе в предоставлении муниципальной услуги.</w:t>
      </w:r>
    </w:p>
    <w:p w:rsidR="002A383A" w:rsidRPr="00CF204B" w:rsidRDefault="003159AC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2A383A" w:rsidRPr="00CF204B">
        <w:rPr>
          <w:rFonts w:ascii="Times New Roman" w:hAnsi="Times New Roman" w:cs="Times New Roman"/>
          <w:sz w:val="26"/>
          <w:szCs w:val="26"/>
        </w:rPr>
        <w:t xml:space="preserve">2.4. Срок предоставления муниципальной услуги составляет </w:t>
      </w:r>
      <w:r w:rsidRPr="00CF204B">
        <w:rPr>
          <w:rFonts w:ascii="Times New Roman" w:hAnsi="Times New Roman" w:cs="Times New Roman"/>
          <w:sz w:val="26"/>
          <w:szCs w:val="26"/>
        </w:rPr>
        <w:t>не более 30</w:t>
      </w:r>
      <w:r w:rsidR="002A383A"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Pr="00CF204B">
        <w:rPr>
          <w:rFonts w:ascii="Times New Roman" w:hAnsi="Times New Roman" w:cs="Times New Roman"/>
          <w:sz w:val="26"/>
          <w:szCs w:val="26"/>
        </w:rPr>
        <w:t>календарных</w:t>
      </w:r>
      <w:r w:rsidR="002A383A" w:rsidRPr="00CF204B">
        <w:rPr>
          <w:rFonts w:ascii="Times New Roman" w:hAnsi="Times New Roman" w:cs="Times New Roman"/>
          <w:sz w:val="26"/>
          <w:szCs w:val="26"/>
        </w:rPr>
        <w:t xml:space="preserve"> дней с даты регистрации заявления о предоставлении муниципальной услуги. </w:t>
      </w:r>
    </w:p>
    <w:p w:rsidR="003B424B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5. Правовые основания для предоставления муниципальной услуги: </w:t>
      </w:r>
    </w:p>
    <w:p w:rsidR="003B424B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1) Градостроительный кодекс Российской Федерации; </w:t>
      </w:r>
    </w:p>
    <w:p w:rsidR="003B424B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lastRenderedPageBreak/>
        <w:t>2) Федеральный закон от 27.07.2010 № 210-ФЗ "Об организации предоставления государственных и муниципальных услуг";</w:t>
      </w:r>
    </w:p>
    <w:p w:rsidR="003B424B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) Федеральный закон от 09.02.2009 № 8-ФЗ "Об обеспечении доступа к информации о деятельности государственных органов и органов местного самоуправления"; </w:t>
      </w:r>
    </w:p>
    <w:p w:rsidR="003B424B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4) Постановление Правительства Российской Федерации от 09.06.2006 № 363 "Об информационном обеспечении градостроительной деятельности"; </w:t>
      </w:r>
    </w:p>
    <w:p w:rsidR="003B424B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5) Приказ Министерства регионального развития Российской Федерации от 30.08.2007 № 85 "Об утверждении документов по ведению информационной системы обеспечения градостроительной деятельности"; </w:t>
      </w:r>
    </w:p>
    <w:p w:rsidR="003B424B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6) Приказ Министерства регионального развития Российской Федерации от 30.08.2007 № 86 "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"; </w:t>
      </w:r>
    </w:p>
    <w:p w:rsidR="002A383A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7) Устав муниципального образования</w:t>
      </w:r>
      <w:r w:rsidR="003B424B" w:rsidRPr="00CF204B">
        <w:rPr>
          <w:rFonts w:ascii="Times New Roman" w:hAnsi="Times New Roman" w:cs="Times New Roman"/>
          <w:sz w:val="26"/>
          <w:szCs w:val="26"/>
        </w:rPr>
        <w:t xml:space="preserve"> городской округ город Шахунья Нижегородской области</w:t>
      </w:r>
      <w:r w:rsidRPr="00CF20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F4416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6. </w:t>
      </w:r>
      <w:r w:rsidR="00CF4416" w:rsidRPr="00CF204B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CF4416" w:rsidRPr="00CF204B" w:rsidRDefault="00CF4416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6.1. Перечень документов, которые заявитель обязан представить: </w:t>
      </w:r>
    </w:p>
    <w:p w:rsidR="00CF4416" w:rsidRPr="00CF204B" w:rsidRDefault="00CF4416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заявление, оформленное по образцу согласно приложению к Административному регламенту; </w:t>
      </w:r>
    </w:p>
    <w:p w:rsidR="00CF4416" w:rsidRPr="00CF204B" w:rsidRDefault="00CF4416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CF4416" w:rsidRPr="00CF204B" w:rsidRDefault="00CF4416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 </w:t>
      </w:r>
    </w:p>
    <w:p w:rsidR="00CF4416" w:rsidRPr="00CF204B" w:rsidRDefault="00CF4416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правоустанавливающие документы на земельный участок; </w:t>
      </w:r>
    </w:p>
    <w:p w:rsidR="00CF4416" w:rsidRPr="00CF204B" w:rsidRDefault="00CF4416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график производства работ; </w:t>
      </w:r>
    </w:p>
    <w:p w:rsidR="00CF4416" w:rsidRPr="00CF204B" w:rsidRDefault="00CF4416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схема организации уличного движения транспорта и пешеходов на период проведения работ; </w:t>
      </w:r>
    </w:p>
    <w:p w:rsidR="00CF4416" w:rsidRPr="00CF204B" w:rsidRDefault="00CF4416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lastRenderedPageBreak/>
        <w:t xml:space="preserve">- схема места производства работ, площадь разрытия; </w:t>
      </w:r>
    </w:p>
    <w:p w:rsidR="00CF4416" w:rsidRPr="00CF204B" w:rsidRDefault="00CF4416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документы, гарантирующие восстановление разрушенных объектов благоустройства территории в согласованные сроки. </w:t>
      </w:r>
    </w:p>
    <w:p w:rsidR="00CF4416" w:rsidRPr="00CF204B" w:rsidRDefault="00CF4416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6.2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CF4416" w:rsidRPr="00CF204B" w:rsidRDefault="00CF4416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выписка из Единого государственного реестра прав на недвижимое имуществом сделок с ним; </w:t>
      </w:r>
    </w:p>
    <w:p w:rsidR="00CF4416" w:rsidRPr="00CF204B" w:rsidRDefault="00CF4416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- кадастровый паспорт земельного участка.</w:t>
      </w:r>
      <w:r w:rsidR="00FC24B6" w:rsidRPr="00CF20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24B6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7. </w:t>
      </w:r>
      <w:r w:rsidR="00CF4416" w:rsidRPr="00CF204B">
        <w:rPr>
          <w:rFonts w:ascii="Times New Roman" w:hAnsi="Times New Roman" w:cs="Times New Roman"/>
          <w:sz w:val="26"/>
          <w:szCs w:val="26"/>
        </w:rPr>
        <w:t>Оснований для отказа в приеме документов необходимых для предоставления муниципальной услуги нет.</w:t>
      </w:r>
    </w:p>
    <w:p w:rsidR="004F3089" w:rsidRPr="00CF204B" w:rsidRDefault="004F308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8. Исчерпывающий перечень оснований для отказа в предоставлении муниципальной услуги: </w:t>
      </w:r>
    </w:p>
    <w:p w:rsidR="004F3089" w:rsidRPr="00CF204B" w:rsidRDefault="004F308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2.8.1. отсутствие полномочий у заявителя;</w:t>
      </w:r>
    </w:p>
    <w:p w:rsidR="004F3089" w:rsidRPr="00CF204B" w:rsidRDefault="004F308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2.8.2. представлен не полный перечень документов в соответствии с пунктом 2.6.1. настоящего регламента, либо документы не соответствуют требованиям действующего законодательства. </w:t>
      </w:r>
    </w:p>
    <w:p w:rsidR="004F3089" w:rsidRPr="00CF204B" w:rsidRDefault="004F308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9. Муниципальная услуга предоставляется заявителю бесплатно </w:t>
      </w:r>
    </w:p>
    <w:p w:rsidR="002A383A" w:rsidRPr="00CF204B" w:rsidRDefault="004F308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10. </w:t>
      </w:r>
      <w:r w:rsidR="002A383A" w:rsidRPr="00CF204B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2A383A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2.1</w:t>
      </w:r>
      <w:r w:rsidR="004F3089" w:rsidRPr="00CF204B">
        <w:rPr>
          <w:rFonts w:ascii="Times New Roman" w:hAnsi="Times New Roman" w:cs="Times New Roman"/>
          <w:sz w:val="26"/>
          <w:szCs w:val="26"/>
        </w:rPr>
        <w:t>1</w:t>
      </w:r>
      <w:r w:rsidRPr="00CF204B">
        <w:rPr>
          <w:rFonts w:ascii="Times New Roman" w:hAnsi="Times New Roman" w:cs="Times New Roman"/>
          <w:sz w:val="26"/>
          <w:szCs w:val="26"/>
        </w:rPr>
        <w:t xml:space="preserve">. Срок регистрации запроса заявителя о предоставлении муниципальной услуги: не более 15 минут. </w:t>
      </w:r>
    </w:p>
    <w:p w:rsidR="002A383A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2.1</w:t>
      </w:r>
      <w:r w:rsidR="004F3089" w:rsidRPr="00CF204B">
        <w:rPr>
          <w:rFonts w:ascii="Times New Roman" w:hAnsi="Times New Roman" w:cs="Times New Roman"/>
          <w:sz w:val="26"/>
          <w:szCs w:val="26"/>
        </w:rPr>
        <w:t>2</w:t>
      </w:r>
      <w:r w:rsidRPr="00CF204B">
        <w:rPr>
          <w:rFonts w:ascii="Times New Roman" w:hAnsi="Times New Roman" w:cs="Times New Roman"/>
          <w:sz w:val="26"/>
          <w:szCs w:val="26"/>
        </w:rPr>
        <w:t xml:space="preserve">. Помещения, выделенные для предоставления муниципальной услуги, должны соответствовать санитарно-эпидемиологическим требованиям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, информационными стендами. Для ожидания гражданам отводится специальное место, оборудованное стульями. </w:t>
      </w:r>
    </w:p>
    <w:p w:rsidR="002A383A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2.1</w:t>
      </w:r>
      <w:r w:rsidR="004F3089" w:rsidRPr="00CF204B">
        <w:rPr>
          <w:rFonts w:ascii="Times New Roman" w:hAnsi="Times New Roman" w:cs="Times New Roman"/>
          <w:sz w:val="26"/>
          <w:szCs w:val="26"/>
        </w:rPr>
        <w:t>3</w:t>
      </w:r>
      <w:r w:rsidRPr="00CF204B">
        <w:rPr>
          <w:rFonts w:ascii="Times New Roman" w:hAnsi="Times New Roman" w:cs="Times New Roman"/>
          <w:sz w:val="26"/>
          <w:szCs w:val="26"/>
        </w:rPr>
        <w:t xml:space="preserve">. Показателями доступности и качества муниципальной услуги являются эффективная и высококвалифицированная работа специалистов, соблюдение сроков ее предоставления, а также отсутствие обоснованных жалоб со стороны заявителей. </w:t>
      </w:r>
    </w:p>
    <w:p w:rsidR="002A383A" w:rsidRPr="00CF204B" w:rsidRDefault="002A383A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CF204B">
        <w:rPr>
          <w:rFonts w:ascii="Times New Roman" w:hAnsi="Times New Roman" w:cs="Times New Roman"/>
          <w:sz w:val="26"/>
          <w:szCs w:val="26"/>
        </w:rPr>
        <w:lastRenderedPageBreak/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4F3089" w:rsidRPr="00CF204B">
        <w:rPr>
          <w:rFonts w:ascii="Times New Roman" w:hAnsi="Times New Roman" w:cs="Times New Roman"/>
          <w:sz w:val="26"/>
          <w:szCs w:val="26"/>
        </w:rPr>
        <w:t>.</w:t>
      </w:r>
      <w:r w:rsidRPr="00CF20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0379" w:rsidRPr="00CF204B" w:rsidRDefault="00B831D2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1.1. Прием, регистрация документов и проверка комплектности пакета документов; </w:t>
      </w:r>
    </w:p>
    <w:p w:rsidR="005E0379" w:rsidRPr="00CF204B" w:rsidRDefault="00B831D2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1.2. Направление межведомственного запроса; </w:t>
      </w:r>
    </w:p>
    <w:p w:rsidR="005E0379" w:rsidRPr="00CF204B" w:rsidRDefault="00B831D2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1.3. Рассмотрение и согласование либо подготовка уведомления об отказе в предоставлении услуги; </w:t>
      </w:r>
    </w:p>
    <w:p w:rsidR="005E0379" w:rsidRPr="00CF204B" w:rsidRDefault="00B831D2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1.4. </w:t>
      </w:r>
      <w:r w:rsidR="005E0379" w:rsidRPr="00CF204B">
        <w:rPr>
          <w:rFonts w:ascii="Times New Roman" w:hAnsi="Times New Roman" w:cs="Times New Roman"/>
          <w:sz w:val="26"/>
          <w:szCs w:val="26"/>
        </w:rPr>
        <w:t>В</w:t>
      </w:r>
      <w:r w:rsidRPr="00CF204B">
        <w:rPr>
          <w:rFonts w:ascii="Times New Roman" w:hAnsi="Times New Roman" w:cs="Times New Roman"/>
          <w:sz w:val="26"/>
          <w:szCs w:val="26"/>
        </w:rPr>
        <w:t xml:space="preserve">ыдача согласованной схемы движения транспорта и пешеходов на период проведения работ на проезжей части (направление уведомления об отказе в выдаче согласования). </w:t>
      </w:r>
    </w:p>
    <w:p w:rsidR="005E0379" w:rsidRPr="00CF204B" w:rsidRDefault="00B831D2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2. Прием, регистрация документов и проверка комплектности пакета документов. </w:t>
      </w:r>
    </w:p>
    <w:p w:rsidR="005E0379" w:rsidRPr="00CF204B" w:rsidRDefault="00B831D2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2.1. Основанием для начала административной процедуры является обращение заявителя в Администрацию с заявлением и предоставление документов, указанных в пункте 2.6. настоящего Административного регламента. </w:t>
      </w:r>
    </w:p>
    <w:p w:rsidR="005E0379" w:rsidRPr="00CF204B" w:rsidRDefault="00B831D2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2.2. Специалист, ответственный за прием документов, устанавливает личность заявителя, в том числе проверяет документ, удостоверяющий личность заявителя, либо полномочия представителя. </w:t>
      </w:r>
    </w:p>
    <w:p w:rsidR="005E0379" w:rsidRPr="00CF204B" w:rsidRDefault="00B831D2" w:rsidP="009B4F13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3.2.3.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5E0379" w:rsidRPr="00CF204B" w:rsidRDefault="00B831D2" w:rsidP="009B4F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- наличие всех документов, указанных в пункте 2.6. настоящего Административного регламента; </w:t>
      </w:r>
    </w:p>
    <w:p w:rsidR="005E0379" w:rsidRPr="00CF204B" w:rsidRDefault="00B831D2" w:rsidP="009B4F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актуальность представленных документов в соответствии с требованиями к срокам их действия; </w:t>
      </w:r>
    </w:p>
    <w:p w:rsidR="005E0379" w:rsidRPr="00CF204B" w:rsidRDefault="00B831D2" w:rsidP="009B4F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правильность заполнения заявления. </w:t>
      </w:r>
    </w:p>
    <w:p w:rsidR="005E0379" w:rsidRPr="00CF204B" w:rsidRDefault="00B831D2" w:rsidP="009B4F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2.4. Проверяет соблюдение следующих требований: </w:t>
      </w:r>
    </w:p>
    <w:p w:rsidR="005E0379" w:rsidRPr="00CF204B" w:rsidRDefault="00B831D2" w:rsidP="009B4F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тексты документов написаны разборчиво; </w:t>
      </w:r>
    </w:p>
    <w:p w:rsidR="005E0379" w:rsidRPr="00CF204B" w:rsidRDefault="00B831D2" w:rsidP="009B4F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фамилия, имя и отчество указаны полностью и соответствуют паспортным данным; </w:t>
      </w:r>
    </w:p>
    <w:p w:rsidR="005E0379" w:rsidRPr="00CF204B" w:rsidRDefault="00B831D2" w:rsidP="009B4F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документы не исполнены карандашом; </w:t>
      </w:r>
    </w:p>
    <w:p w:rsidR="005E0379" w:rsidRPr="00CF204B" w:rsidRDefault="00B831D2" w:rsidP="009B4F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документы не имеют серьезных повреждений, наличие которых не позволяет однозначно истолковать их содержание. </w:t>
      </w:r>
    </w:p>
    <w:p w:rsidR="005E0379" w:rsidRPr="00CF204B" w:rsidRDefault="00B831D2" w:rsidP="009B4F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2.5. Сверяет копии представленных документов с подлинниками и выполняет на них надпись об их соответствии оригиналам, заверяет своей подписью, </w:t>
      </w:r>
      <w:r w:rsidR="005E0379" w:rsidRPr="00CF204B">
        <w:rPr>
          <w:rFonts w:ascii="Times New Roman" w:hAnsi="Times New Roman" w:cs="Times New Roman"/>
          <w:sz w:val="26"/>
          <w:szCs w:val="26"/>
        </w:rPr>
        <w:t xml:space="preserve">при этом подлинные экземпляры документов возвращает заявителю. </w:t>
      </w:r>
    </w:p>
    <w:p w:rsidR="005E0379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lastRenderedPageBreak/>
        <w:t xml:space="preserve">3.2.6. При установлении фактов отсутствия документов, указанных в п.2.6. уведомляет заявителя о возможности запроса документов по каналам межведомственного взаимодействия. </w:t>
      </w:r>
    </w:p>
    <w:p w:rsidR="005E0379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3.2.7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5E0379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2.8. В случае выявления несоответствия заявления и иных документов перечню, установленному в пункте 2.6. настоящего Административного регламента, или возникновения сомнений в достоверности представленных данных заявителю в течение 5 (пяти) рабочих дней со дня поступления заявления в администрацию городского округа город Шахунья, сообщается по телефону о приостановлении рассмотрения документов, об имеющихся недостатках и способах их устранения. </w:t>
      </w:r>
    </w:p>
    <w:p w:rsidR="005E0379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2.9. Результат административной процедуры - регистрация заявления в установленном порядке. </w:t>
      </w:r>
    </w:p>
    <w:p w:rsidR="005E0379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3. Направление межведомственного запроса в государственные органы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которые находятся в распоряжении структурных подразделений территориальных органов, организаций, участвующих в предоставлении муниципальной услуги, и которые заявитель вправе представить. </w:t>
      </w:r>
    </w:p>
    <w:p w:rsidR="009B4F13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3.1. Основанием для начала административной процедуры «направления межведомственного запроса» является проверка комплектности документов и выявленная необходимость направления запросов в государственные органы и организации о предоставлении документов и информации, находящихся в их распоряжении. </w:t>
      </w:r>
    </w:p>
    <w:p w:rsidR="009B4F13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3.2. В случае если заявитель самостоятельно представил документы и информацию, согласно пункту 2.6. Административного регламента, ответственный исполнитель не направляет запросы в государственные органы и организации о предоставлении указанных документов, находящихся в их распоряжении. </w:t>
      </w:r>
    </w:p>
    <w:p w:rsidR="009B4F13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3.3. Состав документов, которые могут быть запрошены, указаны в пункте 2.6.2. Административного регламента. </w:t>
      </w:r>
    </w:p>
    <w:p w:rsidR="009B4F13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3.3.4. Ответственным за подготовку и направление межведомственного запроса является специалист</w:t>
      </w:r>
      <w:r w:rsidR="00572408" w:rsidRPr="00CF204B">
        <w:rPr>
          <w:rFonts w:ascii="Times New Roman" w:hAnsi="Times New Roman" w:cs="Times New Roman"/>
          <w:sz w:val="26"/>
          <w:szCs w:val="26"/>
        </w:rPr>
        <w:t xml:space="preserve"> отдела архитектуры и капитального строительства</w:t>
      </w:r>
      <w:r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9B4F13" w:rsidRPr="00CF204B">
        <w:rPr>
          <w:rFonts w:ascii="Times New Roman" w:hAnsi="Times New Roman" w:cs="Times New Roman"/>
          <w:sz w:val="26"/>
          <w:szCs w:val="26"/>
        </w:rPr>
        <w:t>а</w:t>
      </w:r>
      <w:r w:rsidRPr="00CF204B">
        <w:rPr>
          <w:rFonts w:ascii="Times New Roman" w:hAnsi="Times New Roman" w:cs="Times New Roman"/>
          <w:sz w:val="26"/>
          <w:szCs w:val="26"/>
        </w:rPr>
        <w:t>дминистрации</w:t>
      </w:r>
      <w:r w:rsidR="009B4F13" w:rsidRPr="00CF204B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Pr="00CF204B">
        <w:rPr>
          <w:rFonts w:ascii="Times New Roman" w:hAnsi="Times New Roman" w:cs="Times New Roman"/>
          <w:sz w:val="26"/>
          <w:szCs w:val="26"/>
        </w:rPr>
        <w:t xml:space="preserve">, в соответствии с должностными обязанностями. </w:t>
      </w:r>
    </w:p>
    <w:p w:rsidR="009B4F13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3.5 Максимальный срок подготовки межведомственного запроса составляет 3 дня с момента поступления запроса о предоставлении муниципальной услуги специалисту </w:t>
      </w:r>
      <w:r w:rsidR="00572408" w:rsidRPr="00CF204B">
        <w:rPr>
          <w:rFonts w:ascii="Times New Roman" w:hAnsi="Times New Roman" w:cs="Times New Roman"/>
          <w:sz w:val="26"/>
          <w:szCs w:val="26"/>
        </w:rPr>
        <w:t xml:space="preserve">отдела архитектуры и капитального строительства </w:t>
      </w:r>
      <w:r w:rsidR="009B4F13" w:rsidRPr="00CF204B">
        <w:rPr>
          <w:rFonts w:ascii="Times New Roman" w:hAnsi="Times New Roman" w:cs="Times New Roman"/>
          <w:sz w:val="26"/>
          <w:szCs w:val="26"/>
        </w:rPr>
        <w:t>администрации городского округа город Шахунья</w:t>
      </w:r>
      <w:r w:rsidRPr="00CF204B">
        <w:rPr>
          <w:rFonts w:ascii="Times New Roman" w:hAnsi="Times New Roman" w:cs="Times New Roman"/>
          <w:sz w:val="26"/>
          <w:szCs w:val="26"/>
        </w:rPr>
        <w:t xml:space="preserve">, подписания запроса составляет 1 день с момента подготовки межведомственного запроса и направление межведомственного запроса составляет 1 день с момента подписания запроса. </w:t>
      </w:r>
    </w:p>
    <w:p w:rsidR="009B4F13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lastRenderedPageBreak/>
        <w:t xml:space="preserve">3.3.6. Ответственное лицо направляет межведомственный запрос, подписанный электронной цифровой подписью, по каналам системы межведомственного электронного взаимодействия в Росреестр для получения выписки из Единого государственного реестра прав на недвижимое имущество и сделок с ним. </w:t>
      </w:r>
    </w:p>
    <w:p w:rsidR="009B4F13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3.7. При отсутствии технической возможности направления межведомственного запроса по каналам СМЭВ ответственное лицо направляет межведомственный запрос по электронной почте, по факсу или курьером. </w:t>
      </w:r>
    </w:p>
    <w:p w:rsidR="009B4F13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3.8.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документов. </w:t>
      </w:r>
    </w:p>
    <w:p w:rsidR="00563315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3.9. При выполнении земляных работ на проезжей части специалист согласовывает представленный заявителем схему ограждения и организации движения транспорта и график выполнения работ. </w:t>
      </w:r>
    </w:p>
    <w:p w:rsidR="00563315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3.10.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представленных заявителем документов. </w:t>
      </w:r>
    </w:p>
    <w:p w:rsidR="00572408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3.4. Рассмотрение и согласование</w:t>
      </w:r>
      <w:r w:rsidRPr="00CF204B">
        <w:rPr>
          <w:rFonts w:ascii="Times New Roman" w:hAnsi="Times New Roman" w:cs="Times New Roman"/>
        </w:rPr>
        <w:t xml:space="preserve"> </w:t>
      </w:r>
      <w:r w:rsidRPr="00CF204B">
        <w:rPr>
          <w:rFonts w:ascii="Times New Roman" w:hAnsi="Times New Roman" w:cs="Times New Roman"/>
          <w:sz w:val="26"/>
          <w:szCs w:val="26"/>
        </w:rPr>
        <w:t xml:space="preserve">либо подготовка уведомления об отказе в предоставлении услуги. </w:t>
      </w:r>
    </w:p>
    <w:p w:rsidR="00572408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3.4.1. Основанием для начала административной процедуры является поступление ответственному исполнителю зарегистрированного заявления.</w:t>
      </w:r>
    </w:p>
    <w:p w:rsidR="00572408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3.4.2. Ответственный исполнитель обеспечивает согласование проекта схемы. Максимальный срок выполнения данного действия составляет 5 рабочих дней. </w:t>
      </w:r>
    </w:p>
    <w:p w:rsidR="00572408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4.3. На предоставленной схеме должны быть указаны места расстановки дорожных знаков, ограждений, расположения сигнальных фонарей и прочего. На схеме указывают вид и характер работ, сроки их исполнения, наименование организации, проводящей работы, фамилии должностных лиц, составивших схему и ответственных за проведение работ. </w:t>
      </w:r>
    </w:p>
    <w:p w:rsidR="00572408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4.3. Для повторяющихся однотипных работ допускается использование типовых схем ограждения мест производства работ. </w:t>
      </w:r>
    </w:p>
    <w:p w:rsidR="00572408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4.4. Схемы организации движения и ограждения мест производства работ по монтажу конструкций должны быть утверждены руководителем организации. </w:t>
      </w:r>
    </w:p>
    <w:p w:rsidR="00572408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3.4.5. Неотложные работы по устранению повреждений конструкций нарушающих безопасность, а также аварийные работы, допускается выполнять без предварительного согласования и утверждения</w:t>
      </w:r>
      <w:r w:rsidR="00572408"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Pr="00CF204B">
        <w:rPr>
          <w:rFonts w:ascii="Times New Roman" w:hAnsi="Times New Roman" w:cs="Times New Roman"/>
          <w:sz w:val="26"/>
          <w:szCs w:val="26"/>
        </w:rPr>
        <w:t xml:space="preserve">схем, с условием обязательного извещения органов ГИБДД о месте и времени проведения работ, если их продолжительность составляет более одних суток. </w:t>
      </w:r>
    </w:p>
    <w:p w:rsidR="00572408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4.6. При организации движения в местах производства работ должны применяться все необходимые технические средства, предусмотренные схемой. </w:t>
      </w:r>
      <w:r w:rsidRPr="00CF204B">
        <w:rPr>
          <w:rFonts w:ascii="Times New Roman" w:hAnsi="Times New Roman" w:cs="Times New Roman"/>
          <w:sz w:val="26"/>
          <w:szCs w:val="26"/>
        </w:rPr>
        <w:lastRenderedPageBreak/>
        <w:t xml:space="preserve">Отклонение от утвержденных схем, применение неисправных технических средств недопустимо. </w:t>
      </w:r>
    </w:p>
    <w:p w:rsidR="00572408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4.7. До полного обустройства участка проведения работ временными знаками и ограждениями не допускается производство работ. </w:t>
      </w:r>
    </w:p>
    <w:p w:rsidR="00572408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4.8. Границами участка проведения работ следует считать первое и последнее ограждающее средство, установленное на проезжей части, обочине или тротуаре, изменяющее направление движения. </w:t>
      </w:r>
    </w:p>
    <w:p w:rsidR="00572408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4.9. На дорогах вне населенных пунктов для обеспечения видимости ограждающие и направляющие устройства в темное время суток должны быть снабжены световозвращающими элементами размером 5 х 5 см, а на автомагистралях размером 10 х 10 см, закрепленными на верхней перекладине, ограждающих устройств через 0,5 м. В случае проведения работ в застроенной местности место работ должно быть обозначено сигнальными фонарями или импульсными дорожными стрелками (знаки 4.2.1, 4.2.2, 4.2.3 «Объезд препятствия»). Допускается установка мигающих сигнальных фонарей с частотой 50-80 миганий в минуту. На автомагистралях, оборудованных осветительными установками, зона работ должна быть обозначена сигнальными фонарями, установленными на переносных барьерах или щитах. Их размещают из расчета 1 фонарь на 1 м длины барьера или щита, установленного поперек дороги. Если инвентарные щиты устанавливают вдоль дороги, фонари размещают на них через 15 м, при этом барьеры и щиты должны быть оборудованы устройствами для крепления фонарей. </w:t>
      </w:r>
    </w:p>
    <w:p w:rsidR="00572408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4.10. Цвет сигнальных огней или световозвращающих элементов, применяемых совместно с ограждающими устройствами, должен быть красным. </w:t>
      </w:r>
    </w:p>
    <w:p w:rsidR="00572408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4.11. Сигнальные фонари устанавливают на высоте 1,5-2 м над уровнем проезжей части. Мощность ламп в светильниках не должна превышать 25 Вт. Расстояние их видимости при нормальной прозрачности атмосферы должно равняться 100-300 м. Они не должны вызывать ослепление участников движения. Сигнальные фонари включают с наступлением вечерних сумерек, выключают с окончанием утренних сумерек. В дневное время фонари включают при наличии дымной мглы или тумана. </w:t>
      </w:r>
    </w:p>
    <w:p w:rsidR="00572408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4.12. Все временные дорожные знаки и другие технические средства организации движения, связанные с проводимыми работами, после завершения работ следует немедленно убирать. </w:t>
      </w:r>
    </w:p>
    <w:p w:rsidR="00572408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4.13. Размеры временных знаков, используемых для организации движения в местах производства работ, не должны быть менее тех, которые применяются для данной категории дороги. </w:t>
      </w:r>
    </w:p>
    <w:p w:rsidR="00572408" w:rsidRPr="00CF204B" w:rsidRDefault="005E0379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4.14. Глава администрации </w:t>
      </w:r>
      <w:r w:rsidR="00572408" w:rsidRPr="00CF204B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CF204B">
        <w:rPr>
          <w:rFonts w:ascii="Times New Roman" w:hAnsi="Times New Roman" w:cs="Times New Roman"/>
          <w:sz w:val="26"/>
          <w:szCs w:val="26"/>
        </w:rPr>
        <w:t xml:space="preserve"> проверяет соответствие полученных материалов предъявляемым требованиям и согласовывает схему движения. Максимальный срок выполнения действия – 3 дня </w:t>
      </w:r>
    </w:p>
    <w:p w:rsidR="00572408" w:rsidRPr="00CF204B" w:rsidRDefault="00572408" w:rsidP="00572408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lastRenderedPageBreak/>
        <w:t xml:space="preserve">3.5. Выдача согласованной схемы движения транспорта и пешеходов на период проведения работ на проезжей части (направление уведомления об отказе в выдаче согласования). </w:t>
      </w:r>
    </w:p>
    <w:p w:rsidR="00572408" w:rsidRPr="00CF204B" w:rsidRDefault="00572408" w:rsidP="00572408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3.5.1. Основанием для начала процедуры являются подготовленные необходимые документы.</w:t>
      </w:r>
    </w:p>
    <w:p w:rsidR="00EE3D74" w:rsidRPr="00CF204B" w:rsidRDefault="00572408" w:rsidP="00572408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3.5.2. Специалист </w:t>
      </w:r>
      <w:r w:rsidR="00EE3D74" w:rsidRPr="00CF204B">
        <w:rPr>
          <w:rFonts w:ascii="Times New Roman" w:hAnsi="Times New Roman" w:cs="Times New Roman"/>
          <w:sz w:val="26"/>
          <w:szCs w:val="26"/>
        </w:rPr>
        <w:t xml:space="preserve">отдела архитектуры и капитального строительства </w:t>
      </w:r>
      <w:r w:rsidRPr="00CF204B">
        <w:rPr>
          <w:rFonts w:ascii="Times New Roman" w:hAnsi="Times New Roman" w:cs="Times New Roman"/>
          <w:sz w:val="26"/>
          <w:szCs w:val="26"/>
        </w:rPr>
        <w:t>администрации городского округа город Шахунья производит выдачу согласованной схемы движения транспорта и пешеходов на период проведения работ на проезжей части</w:t>
      </w:r>
      <w:r w:rsidR="00EE3D74"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Pr="00CF204B">
        <w:rPr>
          <w:rFonts w:ascii="Times New Roman" w:hAnsi="Times New Roman" w:cs="Times New Roman"/>
          <w:sz w:val="26"/>
          <w:szCs w:val="26"/>
        </w:rPr>
        <w:t xml:space="preserve">заявителю. </w:t>
      </w:r>
    </w:p>
    <w:p w:rsidR="00EE3D74" w:rsidRPr="00CF204B" w:rsidRDefault="00572408" w:rsidP="00572408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5.3. В случае отказа в предоставлении муниципальной услуги, заявителю направляется письменный ответ об отказе. </w:t>
      </w:r>
    </w:p>
    <w:p w:rsidR="00572408" w:rsidRPr="00CF204B" w:rsidRDefault="00572408" w:rsidP="00572408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3.5.4. Результат административной процедуры – выдача согласованной схемы движения транспорта и пешеходов на период проведения работ на проезжей части или выдача документа об отказе на проведение земляных работ. Выдача заявителю документов, являющихся результатом выполнения муниципальной услуги, производится в порядке живой очереди в течение 15 минут в </w:t>
      </w:r>
      <w:r w:rsidR="00EE3D74" w:rsidRPr="00CF204B">
        <w:rPr>
          <w:rFonts w:ascii="Times New Roman" w:hAnsi="Times New Roman" w:cs="Times New Roman"/>
          <w:sz w:val="26"/>
          <w:szCs w:val="26"/>
        </w:rPr>
        <w:t>а</w:t>
      </w:r>
      <w:r w:rsidRPr="00CF204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E3D74" w:rsidRPr="00CF204B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4. Формы контроля за исполнением предоставления муниципальной услуги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4.1. Контроль за полнотой и качеством предоставления муниципальной услуги включает в себя проведение плановых проверок и внеплановых проверок, в том числе проверок по конкретным обращениям заявителей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 Внеплановые проверки осуществляются на основании распоряжения главы администрации </w:t>
      </w:r>
      <w:r w:rsidR="004B44E5" w:rsidRPr="00CF204B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CF20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4.2. Текущий контроль осуществляется путем проведения проверок соблюдения и исполнения Регламента и иных нормативных правовых актов Российской Федерации, устанавливающих требования к предоставлению муниципальной услуги.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4.3.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5.1. Заявители имеют право на обжалование действий (бездействия) лиц, участвующих в предоставлении муниципальной услуги, а также принимаемых </w:t>
      </w:r>
      <w:r w:rsidRPr="00CF204B">
        <w:rPr>
          <w:rFonts w:ascii="Times New Roman" w:hAnsi="Times New Roman" w:cs="Times New Roman"/>
          <w:sz w:val="26"/>
          <w:szCs w:val="26"/>
        </w:rPr>
        <w:lastRenderedPageBreak/>
        <w:t xml:space="preserve">ими решений в ходе предоставления муниципальной услуги в досудебном (внесудебном) порядке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5.2. Заявители либо их представители имеют право обратиться с письменной (на бумажном носителе либо в электронном виде) жалобой в случае нарушения их прав и свобод в ходе предоставления услуги, в том числе при отказе в предоставлении муниципальной услуги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5.3. В жалобе в обязательном порядке указываются: - наименование органа местного самоуправления, в который направляется жалоба, фамилия, имя, отчество соответствующего должностного лица, должность соответствующего лица; - сведения о заявителе, в том числе фамилия, имя, отчество физического лица или наименование юридического лица, почтовый адрес, по которому должен быть направлен ответ; - сведения о документах, уполномочивающих представителя физического или юридического лица подавать от их имени заявление; - суть жалобы; - подпись заявителя - физического лица либо руководителя юридического лица, иного уполномоченного лица, дата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5.5. В случае необходимости для подтверждения своих доводов заявитель прилагает к жалобе документы и материалы, подтверждающие обоснованность жалобы, либо их копии. Заявитель имеет право на получение информации и документов, необходимых для обоснования и рассмотрения жалобы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5.6. Поступившая жалоба рассматривается в течение 15 дней со дня ее регистрации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5.7. Если в результате рассмотрения жалоба признана обоснованной, то принимается решение об осуществлении действий по предоставлению заявителю муниципальной услуги с направлением заявителю письменного уведомления (на бумажном либо на электронном носителе) о принятом решении в течение 5 дней со дня принятия решения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5.8. Если в ходе рассмотрения жалоба признана необоснованной, заявителю направляется письменное уведомление (на бумажном носителе либо в электронном виде) о результате рассмотрения жалобы с указанием причин признания ее необоснованной в течение 5 дней со дня принятия решения, но не позднее 15 дней со дня регистрации жалобы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5.9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lastRenderedPageBreak/>
        <w:t xml:space="preserve">5.10. В случае 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 </w:t>
      </w:r>
    </w:p>
    <w:p w:rsidR="002A383A" w:rsidRPr="00CF204B" w:rsidRDefault="002A383A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5.11. В случае если в жалобе заявителя содержится вопрос, на который ему многократно давался письменный ответ по существу в связи с ранее направляемыми жалобами, и при этом в жалобе не приводятся новые доводы или обстоятельства, лицо, рассматривающее жалобу, вправе принять решение о безосновательности очередного обращения с жалобой и прекращении переписки с заявителем по данному вопросу, о чем заявителю направляется письменное уведомление.</w:t>
      </w:r>
    </w:p>
    <w:p w:rsidR="002A383A" w:rsidRPr="00CF204B" w:rsidRDefault="008D3711" w:rsidP="000719AF">
      <w:pPr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</w:t>
      </w: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3A54D8" w:rsidRPr="00CF204B" w:rsidRDefault="003A54D8" w:rsidP="000719AF">
      <w:pPr>
        <w:ind w:right="67"/>
        <w:jc w:val="both"/>
        <w:rPr>
          <w:rFonts w:ascii="Times New Roman" w:hAnsi="Times New Roman" w:cs="Times New Roman"/>
        </w:rPr>
        <w:sectPr w:rsidR="003A54D8" w:rsidRPr="00CF204B" w:rsidSect="00C51A2C">
          <w:footerReference w:type="default" r:id="rId11"/>
          <w:pgSz w:w="11906" w:h="16838"/>
          <w:pgMar w:top="426" w:right="1092" w:bottom="851" w:left="1707" w:header="720" w:footer="720" w:gutter="0"/>
          <w:cols w:space="720"/>
          <w:docGrid w:linePitch="299"/>
        </w:sectPr>
      </w:pPr>
    </w:p>
    <w:p w:rsidR="0019521A" w:rsidRDefault="00F04066" w:rsidP="00F04066">
      <w:pPr>
        <w:spacing w:after="0" w:line="240" w:lineRule="auto"/>
      </w:pPr>
      <w:r>
        <w:lastRenderedPageBreak/>
        <w:t xml:space="preserve">                                                                                                                                                           </w:t>
      </w:r>
      <w:r w:rsidR="0019521A">
        <w:t xml:space="preserve">Приложение № </w:t>
      </w:r>
      <w:r w:rsidR="003F1EA2">
        <w:t>1</w:t>
      </w:r>
      <w:r w:rsidR="0019521A">
        <w:t xml:space="preserve"> </w:t>
      </w:r>
    </w:p>
    <w:p w:rsidR="0019521A" w:rsidRDefault="0019521A" w:rsidP="00F04066">
      <w:pPr>
        <w:spacing w:after="0" w:line="240" w:lineRule="auto"/>
        <w:jc w:val="right"/>
      </w:pPr>
      <w:r>
        <w:t xml:space="preserve">к Административному регламенту </w:t>
      </w:r>
    </w:p>
    <w:p w:rsidR="003A54D8" w:rsidRDefault="003A54D8" w:rsidP="00F04066">
      <w:pPr>
        <w:spacing w:after="0"/>
      </w:pPr>
      <w:r>
        <w:t xml:space="preserve">                                                                    </w:t>
      </w:r>
    </w:p>
    <w:p w:rsidR="0019521A" w:rsidRDefault="003A54D8" w:rsidP="003A54D8">
      <w:r>
        <w:t xml:space="preserve">                                                                 </w:t>
      </w:r>
      <w:r w:rsidR="0019521A">
        <w:t>Образец заявления</w:t>
      </w:r>
    </w:p>
    <w:p w:rsidR="0019521A" w:rsidRDefault="0019521A" w:rsidP="0019521A">
      <w:pPr>
        <w:spacing w:after="0" w:line="240" w:lineRule="auto"/>
        <w:jc w:val="right"/>
      </w:pPr>
      <w:r>
        <w:t>Главе администрации городского округа</w:t>
      </w:r>
    </w:p>
    <w:p w:rsidR="0019521A" w:rsidRDefault="0019521A" w:rsidP="0019521A">
      <w:pPr>
        <w:spacing w:after="0" w:line="240" w:lineRule="auto"/>
        <w:jc w:val="right"/>
      </w:pPr>
      <w:r>
        <w:t>город Шахунья Нижегородской облати</w:t>
      </w:r>
    </w:p>
    <w:p w:rsidR="0019521A" w:rsidRDefault="0019521A" w:rsidP="0019521A">
      <w:pPr>
        <w:spacing w:after="0" w:line="240" w:lineRule="auto"/>
        <w:jc w:val="right"/>
      </w:pPr>
      <w:r>
        <w:t xml:space="preserve"> ________________________________ </w:t>
      </w:r>
    </w:p>
    <w:p w:rsidR="0019521A" w:rsidRDefault="0019521A" w:rsidP="0019521A">
      <w:pPr>
        <w:spacing w:after="0" w:line="240" w:lineRule="auto"/>
        <w:jc w:val="right"/>
      </w:pPr>
      <w:r>
        <w:t>От ______________________________</w:t>
      </w:r>
    </w:p>
    <w:p w:rsidR="0019521A" w:rsidRDefault="0019521A" w:rsidP="0019521A">
      <w:pPr>
        <w:spacing w:after="0" w:line="240" w:lineRule="auto"/>
        <w:jc w:val="right"/>
      </w:pPr>
      <w:r>
        <w:t>________________________________</w:t>
      </w:r>
    </w:p>
    <w:p w:rsidR="0019521A" w:rsidRDefault="0019521A" w:rsidP="0019521A">
      <w:pPr>
        <w:spacing w:after="0" w:line="240" w:lineRule="auto"/>
        <w:jc w:val="right"/>
      </w:pPr>
      <w:r>
        <w:t xml:space="preserve"> (Ф.И.О. или полное наименование </w:t>
      </w:r>
    </w:p>
    <w:p w:rsidR="0019521A" w:rsidRDefault="0019521A" w:rsidP="0019521A">
      <w:pPr>
        <w:spacing w:after="0" w:line="240" w:lineRule="auto"/>
        <w:jc w:val="right"/>
      </w:pPr>
      <w:r>
        <w:t xml:space="preserve">юридического лица) </w:t>
      </w:r>
    </w:p>
    <w:p w:rsidR="0019521A" w:rsidRDefault="0019521A" w:rsidP="0019521A">
      <w:pPr>
        <w:spacing w:after="0" w:line="240" w:lineRule="auto"/>
        <w:jc w:val="right"/>
      </w:pPr>
      <w:r>
        <w:t>________________________________</w:t>
      </w:r>
    </w:p>
    <w:p w:rsidR="0019521A" w:rsidRDefault="0019521A" w:rsidP="0019521A">
      <w:pPr>
        <w:spacing w:after="0" w:line="240" w:lineRule="auto"/>
        <w:jc w:val="right"/>
      </w:pPr>
      <w:r>
        <w:t>_______________________________</w:t>
      </w:r>
    </w:p>
    <w:p w:rsidR="0019521A" w:rsidRDefault="0019521A" w:rsidP="0019521A">
      <w:pPr>
        <w:spacing w:after="0" w:line="240" w:lineRule="auto"/>
        <w:jc w:val="right"/>
      </w:pPr>
      <w:r>
        <w:t xml:space="preserve"> (адрес регистрации) </w:t>
      </w:r>
    </w:p>
    <w:p w:rsidR="0019521A" w:rsidRDefault="0019521A" w:rsidP="0019521A">
      <w:pPr>
        <w:spacing w:after="0" w:line="240" w:lineRule="auto"/>
        <w:jc w:val="right"/>
      </w:pPr>
      <w:r>
        <w:t>________________________________</w:t>
      </w:r>
    </w:p>
    <w:p w:rsidR="0019521A" w:rsidRDefault="0019521A" w:rsidP="0019521A">
      <w:pPr>
        <w:spacing w:after="0" w:line="240" w:lineRule="auto"/>
        <w:jc w:val="right"/>
      </w:pPr>
      <w:r>
        <w:t xml:space="preserve"> (контактный телефон) </w:t>
      </w:r>
    </w:p>
    <w:p w:rsidR="0019521A" w:rsidRDefault="0019521A" w:rsidP="0019521A">
      <w:pPr>
        <w:spacing w:after="0"/>
        <w:jc w:val="center"/>
      </w:pPr>
      <w:r>
        <w:t>ЗАЯВЛЕНИЕ</w:t>
      </w:r>
    </w:p>
    <w:p w:rsidR="00F04066" w:rsidRDefault="00F04066" w:rsidP="002A383A">
      <w:r>
        <w:t>Прошу согласовать схему движения транспорта и пешеходов на период проведения работ на проезжей части, расположенной по адресу</w:t>
      </w:r>
      <w:r w:rsidR="001F5DDD">
        <w:t>:</w:t>
      </w:r>
    </w:p>
    <w:p w:rsidR="001F5DDD" w:rsidRDefault="001F5DDD" w:rsidP="002A383A">
      <w:r>
        <w:t>________________________________________________________________________________</w:t>
      </w:r>
    </w:p>
    <w:p w:rsidR="0019521A" w:rsidRDefault="0019521A" w:rsidP="002A383A">
      <w:r>
        <w:t xml:space="preserve">     Прилагаю следующие документы: </w:t>
      </w:r>
    </w:p>
    <w:p w:rsidR="0019521A" w:rsidRDefault="0019521A" w:rsidP="0019521A">
      <w:pPr>
        <w:pStyle w:val="a3"/>
        <w:numPr>
          <w:ilvl w:val="0"/>
          <w:numId w:val="2"/>
        </w:numPr>
        <w:ind w:left="284" w:firstLine="76"/>
      </w:pPr>
      <w:r>
        <w:t xml:space="preserve">________________________________________________________________ 2._________________________________________________________________ 3._________________________________________________________________ 4._________________________________________________________________ 5._________________________________________________________________ 6._________________________________________________________________ 7._________________________________________________________________ ______________________ ______________________ _______________ </w:t>
      </w:r>
    </w:p>
    <w:p w:rsidR="0019521A" w:rsidRDefault="0019521A" w:rsidP="0019521A">
      <w:pPr>
        <w:pStyle w:val="a3"/>
      </w:pPr>
      <w:r>
        <w:t xml:space="preserve">                 (подпись Ф.И.О. или руководителя юридического лица)</w:t>
      </w:r>
    </w:p>
    <w:p w:rsidR="0019521A" w:rsidRDefault="0019521A" w:rsidP="0019521A">
      <w:pPr>
        <w:pStyle w:val="a3"/>
      </w:pPr>
    </w:p>
    <w:p w:rsidR="0019521A" w:rsidRDefault="0019521A" w:rsidP="0019521A">
      <w:pPr>
        <w:pStyle w:val="a3"/>
      </w:pPr>
      <w:r>
        <w:t>дата</w:t>
      </w:r>
    </w:p>
    <w:p w:rsidR="0019521A" w:rsidRDefault="0019521A" w:rsidP="0019521A">
      <w:pPr>
        <w:pStyle w:val="a3"/>
      </w:pPr>
    </w:p>
    <w:p w:rsidR="003576C9" w:rsidRDefault="003576C9" w:rsidP="003576C9">
      <w:pPr>
        <w:ind w:left="-5" w:right="67"/>
      </w:pPr>
    </w:p>
    <w:p w:rsidR="003576C9" w:rsidRDefault="003576C9" w:rsidP="003576C9">
      <w:pPr>
        <w:ind w:left="-5" w:right="67"/>
      </w:pPr>
    </w:p>
    <w:p w:rsidR="003576C9" w:rsidRDefault="003576C9" w:rsidP="003576C9">
      <w:pPr>
        <w:ind w:left="-5" w:right="67"/>
      </w:pPr>
    </w:p>
    <w:p w:rsidR="003576C9" w:rsidRDefault="003576C9" w:rsidP="003576C9">
      <w:pPr>
        <w:ind w:left="-5" w:right="67"/>
      </w:pPr>
    </w:p>
    <w:p w:rsidR="003576C9" w:rsidRDefault="003576C9" w:rsidP="003576C9">
      <w:pPr>
        <w:ind w:left="-5" w:right="67"/>
      </w:pPr>
    </w:p>
    <w:p w:rsidR="00AD0D1F" w:rsidRDefault="00AD0D1F" w:rsidP="003576C9">
      <w:pPr>
        <w:ind w:left="-5" w:right="67"/>
      </w:pPr>
    </w:p>
    <w:p w:rsidR="003A54D8" w:rsidRDefault="003A54D8" w:rsidP="003576C9">
      <w:pPr>
        <w:ind w:left="-5" w:right="67"/>
        <w:jc w:val="right"/>
      </w:pPr>
    </w:p>
    <w:p w:rsidR="001F5DDD" w:rsidRDefault="001F5DDD" w:rsidP="003576C9">
      <w:pPr>
        <w:ind w:left="-5" w:right="67"/>
        <w:jc w:val="right"/>
      </w:pPr>
    </w:p>
    <w:p w:rsidR="003576C9" w:rsidRDefault="003576C9" w:rsidP="003576C9">
      <w:pPr>
        <w:ind w:left="-5" w:right="67"/>
        <w:jc w:val="right"/>
      </w:pPr>
      <w:r>
        <w:lastRenderedPageBreak/>
        <w:t xml:space="preserve">Приложение № </w:t>
      </w:r>
      <w:r w:rsidR="003F1EA2">
        <w:t>2</w:t>
      </w:r>
      <w:r>
        <w:t xml:space="preserve"> </w:t>
      </w:r>
    </w:p>
    <w:p w:rsidR="003576C9" w:rsidRDefault="001C3B98" w:rsidP="003576C9">
      <w:pPr>
        <w:spacing w:after="5" w:line="255" w:lineRule="auto"/>
        <w:ind w:right="71"/>
        <w:jc w:val="right"/>
      </w:pPr>
      <w:r>
        <w:t xml:space="preserve">К </w:t>
      </w:r>
      <w:r w:rsidR="003576C9">
        <w:t xml:space="preserve"> Административному регламенту </w:t>
      </w:r>
    </w:p>
    <w:p w:rsidR="003576C9" w:rsidRDefault="003576C9" w:rsidP="003576C9">
      <w:pPr>
        <w:spacing w:after="24" w:line="259" w:lineRule="auto"/>
        <w:ind w:left="566"/>
      </w:pPr>
    </w:p>
    <w:p w:rsidR="003576C9" w:rsidRDefault="003576C9" w:rsidP="003576C9">
      <w:pPr>
        <w:pStyle w:val="1"/>
        <w:ind w:right="72"/>
      </w:pPr>
      <w:r>
        <w:t xml:space="preserve">Блок-схема </w:t>
      </w:r>
      <w:r w:rsidR="001C3B98">
        <w:t>предоставления муниципальной услуги</w:t>
      </w:r>
    </w:p>
    <w:p w:rsidR="003576C9" w:rsidRDefault="003576C9" w:rsidP="003576C9">
      <w:pPr>
        <w:spacing w:after="0" w:line="259" w:lineRule="auto"/>
        <w:ind w:left="566"/>
      </w:pPr>
    </w:p>
    <w:p w:rsidR="001C3B98" w:rsidRDefault="001C3B98" w:rsidP="003576C9">
      <w:pPr>
        <w:spacing w:after="0" w:line="259" w:lineRule="auto"/>
        <w:ind w:left="566"/>
      </w:pPr>
    </w:p>
    <w:tbl>
      <w:tblPr>
        <w:tblStyle w:val="a6"/>
        <w:tblW w:w="0" w:type="auto"/>
        <w:tblInd w:w="3085" w:type="dxa"/>
        <w:tblLook w:val="04A0" w:firstRow="1" w:lastRow="0" w:firstColumn="1" w:lastColumn="0" w:noHBand="0" w:noVBand="1"/>
      </w:tblPr>
      <w:tblGrid>
        <w:gridCol w:w="3402"/>
      </w:tblGrid>
      <w:tr w:rsidR="001C3B98" w:rsidTr="001C3B98">
        <w:tc>
          <w:tcPr>
            <w:tcW w:w="3402" w:type="dxa"/>
          </w:tcPr>
          <w:p w:rsidR="001C3B98" w:rsidRDefault="001C3B98" w:rsidP="003576C9">
            <w:pPr>
              <w:spacing w:line="259" w:lineRule="auto"/>
            </w:pPr>
          </w:p>
          <w:p w:rsidR="001C3B98" w:rsidRDefault="005D24E5" w:rsidP="001C3B98">
            <w:pPr>
              <w:spacing w:line="259" w:lineRule="auto"/>
              <w:jc w:val="center"/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33" type="#_x0000_t34" style="position:absolute;left:0;text-align:left;margin-left:-105.8pt;margin-top:16.8pt;width:105.75pt;height:93.75pt;rotation:90;z-index:251660288" o:connectortype="elbow" adj="-72,-42509,-47643">
                  <v:stroke endarrow="block"/>
                </v:shape>
              </w:pict>
            </w:r>
            <w:r w:rsidR="001C3B98">
              <w:t>Предоставление заявления и  документов</w:t>
            </w:r>
          </w:p>
          <w:p w:rsidR="001C3B98" w:rsidRDefault="001C3B98" w:rsidP="003576C9">
            <w:pPr>
              <w:spacing w:line="259" w:lineRule="auto"/>
            </w:pPr>
          </w:p>
        </w:tc>
      </w:tr>
    </w:tbl>
    <w:p w:rsidR="001C3B98" w:rsidRDefault="001C3B98" w:rsidP="003576C9">
      <w:pPr>
        <w:spacing w:after="0" w:line="259" w:lineRule="auto"/>
        <w:ind w:left="566"/>
      </w:pPr>
    </w:p>
    <w:p w:rsidR="00B679F4" w:rsidRDefault="00B679F4" w:rsidP="003576C9">
      <w:pPr>
        <w:spacing w:after="0" w:line="259" w:lineRule="auto"/>
        <w:ind w:left="566"/>
      </w:pPr>
    </w:p>
    <w:p w:rsidR="00B679F4" w:rsidRDefault="00B679F4" w:rsidP="003576C9">
      <w:pPr>
        <w:spacing w:after="0" w:line="259" w:lineRule="auto"/>
        <w:ind w:left="566"/>
      </w:pPr>
    </w:p>
    <w:p w:rsidR="00B679F4" w:rsidRDefault="00B679F4" w:rsidP="003576C9">
      <w:pPr>
        <w:spacing w:after="0" w:line="259" w:lineRule="auto"/>
        <w:ind w:left="566"/>
      </w:pPr>
    </w:p>
    <w:p w:rsidR="00B679F4" w:rsidRDefault="00B679F4" w:rsidP="003576C9">
      <w:pPr>
        <w:spacing w:after="0" w:line="259" w:lineRule="auto"/>
        <w:ind w:left="566"/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2268"/>
        <w:gridCol w:w="3119"/>
      </w:tblGrid>
      <w:tr w:rsidR="001C3B98" w:rsidTr="00B679F4">
        <w:tc>
          <w:tcPr>
            <w:tcW w:w="3544" w:type="dxa"/>
            <w:tcBorders>
              <w:bottom w:val="single" w:sz="4" w:space="0" w:color="auto"/>
            </w:tcBorders>
          </w:tcPr>
          <w:p w:rsidR="001C3B98" w:rsidRDefault="001C3B98" w:rsidP="003576C9">
            <w:pPr>
              <w:spacing w:line="259" w:lineRule="auto"/>
            </w:pPr>
          </w:p>
          <w:p w:rsidR="001C3B98" w:rsidRDefault="005D24E5" w:rsidP="001C3B98">
            <w:pPr>
              <w:spacing w:line="259" w:lineRule="auto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1" type="#_x0000_t32" style="position:absolute;left:0;text-align:left;margin-left:81.15pt;margin-top:4.65pt;width:204pt;height:68.25pt;flip:x;z-index:251658240" o:connectortype="straight">
                  <v:stroke endarrow="block"/>
                </v:shape>
              </w:pict>
            </w:r>
            <w:r w:rsidR="001C3B98">
              <w:t>Проверка, прием, регистрация документов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1C3B98" w:rsidRDefault="005D24E5" w:rsidP="003576C9">
            <w:pPr>
              <w:spacing w:line="259" w:lineRule="auto"/>
            </w:pPr>
            <w:r>
              <w:rPr>
                <w:noProof/>
              </w:rPr>
              <w:pict>
                <v:shape id="_x0000_s1134" type="#_x0000_t32" style="position:absolute;margin-left:-6.05pt;margin-top:19.15pt;width:114pt;height:0;z-index:251661312;mso-position-horizontal-relative:text;mso-position-vertical-relative:text" o:connectortype="straight">
                  <v:stroke endarrow="block"/>
                </v:shape>
              </w:pict>
            </w:r>
          </w:p>
          <w:p w:rsidR="00DC583A" w:rsidRDefault="00DC583A" w:rsidP="003576C9">
            <w:pPr>
              <w:spacing w:line="259" w:lineRule="auto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C3B98" w:rsidRDefault="001C3B98" w:rsidP="001C3B98">
            <w:pPr>
              <w:spacing w:line="259" w:lineRule="auto"/>
              <w:jc w:val="center"/>
            </w:pPr>
            <w:r>
              <w:t>Принятие решения в зависимости от результатов проверки</w:t>
            </w:r>
          </w:p>
        </w:tc>
      </w:tr>
      <w:tr w:rsidR="001C3B98" w:rsidTr="00B679F4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B98" w:rsidRDefault="001C3B98" w:rsidP="003576C9">
            <w:pPr>
              <w:spacing w:line="259" w:lineRule="auto"/>
            </w:pPr>
          </w:p>
          <w:p w:rsidR="001C3B98" w:rsidRDefault="001C3B98" w:rsidP="003576C9">
            <w:pPr>
              <w:spacing w:line="259" w:lineRule="auto"/>
            </w:pPr>
          </w:p>
          <w:p w:rsidR="001C3B98" w:rsidRDefault="001C3B98" w:rsidP="003576C9">
            <w:pPr>
              <w:spacing w:line="259" w:lineRule="auto"/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1C3B98" w:rsidRDefault="001C3B98" w:rsidP="003576C9">
            <w:pPr>
              <w:spacing w:line="259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B98" w:rsidRDefault="005D24E5" w:rsidP="003576C9">
            <w:pPr>
              <w:spacing w:line="259" w:lineRule="auto"/>
            </w:pPr>
            <w:r>
              <w:rPr>
                <w:noProof/>
              </w:rPr>
              <w:pict>
                <v:shape id="_x0000_s1135" type="#_x0000_t32" style="position:absolute;margin-left:74.05pt;margin-top:-.1pt;width:0;height:43.5pt;z-index:25166233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C3B98" w:rsidTr="00B679F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C3B98" w:rsidRDefault="001C3B98" w:rsidP="001C3B98">
            <w:pPr>
              <w:spacing w:line="259" w:lineRule="auto"/>
              <w:jc w:val="center"/>
            </w:pPr>
            <w:r>
              <w:t>Рассмотрение схемы</w:t>
            </w:r>
          </w:p>
          <w:p w:rsidR="001C3B98" w:rsidRDefault="001C3B98" w:rsidP="001C3B98">
            <w:pPr>
              <w:spacing w:line="259" w:lineRule="auto"/>
              <w:jc w:val="center"/>
            </w:pPr>
          </w:p>
        </w:tc>
        <w:tc>
          <w:tcPr>
            <w:tcW w:w="2268" w:type="dxa"/>
            <w:vMerge/>
          </w:tcPr>
          <w:p w:rsidR="001C3B98" w:rsidRDefault="001C3B98" w:rsidP="003576C9">
            <w:pPr>
              <w:spacing w:line="259" w:lineRule="auto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C3B98" w:rsidRDefault="001C3B98" w:rsidP="001C3B98">
            <w:pPr>
              <w:spacing w:line="259" w:lineRule="auto"/>
              <w:jc w:val="center"/>
            </w:pPr>
            <w:r>
              <w:t>Отказ в предоставлении услуги</w:t>
            </w:r>
          </w:p>
        </w:tc>
      </w:tr>
      <w:tr w:rsidR="001C3B98" w:rsidTr="00B679F4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B98" w:rsidRDefault="005D24E5" w:rsidP="003576C9">
            <w:pPr>
              <w:spacing w:line="259" w:lineRule="auto"/>
            </w:pPr>
            <w:r>
              <w:rPr>
                <w:noProof/>
              </w:rPr>
              <w:pict>
                <v:shape id="_x0000_s1136" type="#_x0000_t32" style="position:absolute;margin-left:85.65pt;margin-top:-.05pt;width:0;height:42.75pt;z-index:251663360;mso-position-horizontal-relative:text;mso-position-vertical-relative:text" o:connectortype="straight">
                  <v:stroke endarrow="block"/>
                </v:shape>
              </w:pict>
            </w:r>
          </w:p>
          <w:p w:rsidR="001C3B98" w:rsidRDefault="001C3B98" w:rsidP="003576C9">
            <w:pPr>
              <w:spacing w:line="259" w:lineRule="auto"/>
            </w:pPr>
          </w:p>
          <w:p w:rsidR="001C3B98" w:rsidRDefault="001C3B98" w:rsidP="003576C9">
            <w:pPr>
              <w:spacing w:line="259" w:lineRule="auto"/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1C3B98" w:rsidRDefault="001C3B98" w:rsidP="003576C9">
            <w:pPr>
              <w:spacing w:line="259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B98" w:rsidRDefault="001C3B98" w:rsidP="003576C9">
            <w:pPr>
              <w:spacing w:line="259" w:lineRule="auto"/>
            </w:pPr>
          </w:p>
        </w:tc>
      </w:tr>
      <w:tr w:rsidR="001C3B98" w:rsidTr="00B679F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C3B98" w:rsidRDefault="001C3B98" w:rsidP="003576C9">
            <w:pPr>
              <w:spacing w:line="259" w:lineRule="auto"/>
            </w:pPr>
          </w:p>
          <w:p w:rsidR="001C3B98" w:rsidRDefault="001C3B98" w:rsidP="001C3B98">
            <w:pPr>
              <w:spacing w:line="259" w:lineRule="auto"/>
              <w:jc w:val="center"/>
            </w:pPr>
            <w:r>
              <w:t>Проверка соответствия полученных материалов предъявляемым требованием</w:t>
            </w:r>
          </w:p>
          <w:p w:rsidR="001C3B98" w:rsidRDefault="001C3B98" w:rsidP="003576C9">
            <w:pPr>
              <w:spacing w:line="259" w:lineRule="auto"/>
            </w:pPr>
          </w:p>
        </w:tc>
        <w:tc>
          <w:tcPr>
            <w:tcW w:w="2268" w:type="dxa"/>
            <w:vMerge/>
            <w:tcBorders>
              <w:right w:val="nil"/>
            </w:tcBorders>
          </w:tcPr>
          <w:p w:rsidR="001C3B98" w:rsidRDefault="001C3B98" w:rsidP="003576C9">
            <w:pPr>
              <w:spacing w:line="259" w:lineRule="auto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C3B98" w:rsidRDefault="001C3B98" w:rsidP="003576C9">
            <w:pPr>
              <w:spacing w:line="259" w:lineRule="auto"/>
            </w:pPr>
          </w:p>
        </w:tc>
      </w:tr>
      <w:tr w:rsidR="001C3B98" w:rsidTr="00DC583A">
        <w:trPr>
          <w:trHeight w:val="844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B98" w:rsidRDefault="005D24E5" w:rsidP="003576C9">
            <w:pPr>
              <w:spacing w:line="259" w:lineRule="auto"/>
            </w:pPr>
            <w:r>
              <w:rPr>
                <w:noProof/>
              </w:rPr>
              <w:pict>
                <v:shape id="_x0000_s1137" type="#_x0000_t32" style="position:absolute;margin-left:85.65pt;margin-top:.05pt;width:0;height:44.25pt;z-index:251664384;mso-position-horizontal-relative:text;mso-position-vertical-relative:text" o:connectortype="straight">
                  <v:stroke endarrow="block"/>
                </v:shape>
              </w:pict>
            </w:r>
          </w:p>
          <w:p w:rsidR="00DC583A" w:rsidRDefault="00DC583A" w:rsidP="003576C9">
            <w:pPr>
              <w:spacing w:line="259" w:lineRule="auto"/>
            </w:pPr>
          </w:p>
          <w:p w:rsidR="001C3B98" w:rsidRDefault="001C3B98" w:rsidP="003576C9">
            <w:pPr>
              <w:spacing w:line="259" w:lineRule="auto"/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1C3B98" w:rsidRDefault="001C3B98" w:rsidP="003576C9">
            <w:pPr>
              <w:spacing w:line="259" w:lineRule="auto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C3B98" w:rsidRDefault="001C3B98" w:rsidP="003576C9">
            <w:pPr>
              <w:spacing w:line="259" w:lineRule="auto"/>
            </w:pPr>
          </w:p>
        </w:tc>
      </w:tr>
      <w:tr w:rsidR="001C3B98" w:rsidTr="00B679F4">
        <w:tc>
          <w:tcPr>
            <w:tcW w:w="3544" w:type="dxa"/>
            <w:tcBorders>
              <w:top w:val="single" w:sz="4" w:space="0" w:color="auto"/>
            </w:tcBorders>
          </w:tcPr>
          <w:p w:rsidR="001C3B98" w:rsidRDefault="001C3B98" w:rsidP="003576C9">
            <w:pPr>
              <w:spacing w:line="259" w:lineRule="auto"/>
            </w:pPr>
          </w:p>
          <w:p w:rsidR="001C3B98" w:rsidRDefault="001C3B98" w:rsidP="001C3B98">
            <w:pPr>
              <w:spacing w:line="259" w:lineRule="auto"/>
              <w:jc w:val="center"/>
            </w:pPr>
            <w:r>
              <w:t>Согласование схемы движения</w:t>
            </w:r>
          </w:p>
          <w:p w:rsidR="001C3B98" w:rsidRDefault="001C3B98" w:rsidP="003576C9">
            <w:pPr>
              <w:spacing w:line="259" w:lineRule="auto"/>
            </w:pP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1C3B98" w:rsidRDefault="001C3B98" w:rsidP="003576C9">
            <w:pPr>
              <w:spacing w:line="259" w:lineRule="auto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C3B98" w:rsidRDefault="001C3B98" w:rsidP="003576C9">
            <w:pPr>
              <w:spacing w:line="259" w:lineRule="auto"/>
            </w:pPr>
          </w:p>
        </w:tc>
      </w:tr>
    </w:tbl>
    <w:p w:rsidR="003576C9" w:rsidRDefault="003576C9" w:rsidP="003576C9">
      <w:pPr>
        <w:spacing w:after="0" w:line="259" w:lineRule="auto"/>
        <w:ind w:left="566"/>
      </w:pPr>
    </w:p>
    <w:sectPr w:rsidR="003576C9" w:rsidSect="008A2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E5" w:rsidRDefault="005D24E5" w:rsidP="00E34911">
      <w:pPr>
        <w:spacing w:after="0" w:line="240" w:lineRule="auto"/>
      </w:pPr>
      <w:r>
        <w:separator/>
      </w:r>
    </w:p>
  </w:endnote>
  <w:endnote w:type="continuationSeparator" w:id="0">
    <w:p w:rsidR="005D24E5" w:rsidRDefault="005D24E5" w:rsidP="00E3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8690"/>
      <w:docPartObj>
        <w:docPartGallery w:val="Page Numbers (Bottom of Page)"/>
        <w:docPartUnique/>
      </w:docPartObj>
    </w:sdtPr>
    <w:sdtEndPr/>
    <w:sdtContent>
      <w:p w:rsidR="00CF204B" w:rsidRDefault="005D24E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E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204B" w:rsidRDefault="00CF20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E5" w:rsidRDefault="005D24E5" w:rsidP="00E34911">
      <w:pPr>
        <w:spacing w:after="0" w:line="240" w:lineRule="auto"/>
      </w:pPr>
      <w:r>
        <w:separator/>
      </w:r>
    </w:p>
  </w:footnote>
  <w:footnote w:type="continuationSeparator" w:id="0">
    <w:p w:rsidR="005D24E5" w:rsidRDefault="005D24E5" w:rsidP="00E34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0911"/>
    <w:multiLevelType w:val="hybridMultilevel"/>
    <w:tmpl w:val="F83A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52E02"/>
    <w:multiLevelType w:val="hybridMultilevel"/>
    <w:tmpl w:val="DCC4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383A"/>
    <w:rsid w:val="000719AF"/>
    <w:rsid w:val="00095E6A"/>
    <w:rsid w:val="0010520E"/>
    <w:rsid w:val="0019521A"/>
    <w:rsid w:val="001C3B98"/>
    <w:rsid w:val="001F5DDD"/>
    <w:rsid w:val="00216399"/>
    <w:rsid w:val="002A383A"/>
    <w:rsid w:val="002A7FEB"/>
    <w:rsid w:val="003159AC"/>
    <w:rsid w:val="003576C9"/>
    <w:rsid w:val="00371A79"/>
    <w:rsid w:val="003A54D8"/>
    <w:rsid w:val="003B424B"/>
    <w:rsid w:val="003D694E"/>
    <w:rsid w:val="003F0C29"/>
    <w:rsid w:val="003F1EA2"/>
    <w:rsid w:val="00477114"/>
    <w:rsid w:val="0048536D"/>
    <w:rsid w:val="004B44E5"/>
    <w:rsid w:val="004F3089"/>
    <w:rsid w:val="00563315"/>
    <w:rsid w:val="00572408"/>
    <w:rsid w:val="00596941"/>
    <w:rsid w:val="005D24E5"/>
    <w:rsid w:val="005E0379"/>
    <w:rsid w:val="00665090"/>
    <w:rsid w:val="00733C4A"/>
    <w:rsid w:val="00800459"/>
    <w:rsid w:val="00860929"/>
    <w:rsid w:val="008635A9"/>
    <w:rsid w:val="008A2A35"/>
    <w:rsid w:val="008C6851"/>
    <w:rsid w:val="008D3711"/>
    <w:rsid w:val="008E0AF1"/>
    <w:rsid w:val="00923166"/>
    <w:rsid w:val="009B4F13"/>
    <w:rsid w:val="009D5926"/>
    <w:rsid w:val="009E5534"/>
    <w:rsid w:val="00AD0D1F"/>
    <w:rsid w:val="00B013B0"/>
    <w:rsid w:val="00B679F4"/>
    <w:rsid w:val="00B831D2"/>
    <w:rsid w:val="00B85034"/>
    <w:rsid w:val="00BA62AD"/>
    <w:rsid w:val="00C07A4C"/>
    <w:rsid w:val="00C51A2C"/>
    <w:rsid w:val="00CF204B"/>
    <w:rsid w:val="00CF4416"/>
    <w:rsid w:val="00DC583A"/>
    <w:rsid w:val="00E34911"/>
    <w:rsid w:val="00E9657B"/>
    <w:rsid w:val="00EA17AA"/>
    <w:rsid w:val="00EE3D74"/>
    <w:rsid w:val="00F04066"/>
    <w:rsid w:val="00F1716A"/>
    <w:rsid w:val="00F67EC6"/>
    <w:rsid w:val="00FC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31"/>
        <o:r id="V:Rule2" type="connector" idref="#_x0000_s1134"/>
        <o:r id="V:Rule3" type="connector" idref="#_x0000_s1135"/>
        <o:r id="V:Rule4" type="connector" idref="#_x0000_s1133"/>
        <o:r id="V:Rule5" type="connector" idref="#_x0000_s1137"/>
        <o:r id="V:Rule6" type="connector" idref="#_x0000_s11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35"/>
  </w:style>
  <w:style w:type="paragraph" w:styleId="1">
    <w:name w:val="heading 1"/>
    <w:next w:val="a"/>
    <w:link w:val="10"/>
    <w:uiPriority w:val="9"/>
    <w:unhideWhenUsed/>
    <w:qFormat/>
    <w:rsid w:val="003576C9"/>
    <w:pPr>
      <w:keepNext/>
      <w:keepLines/>
      <w:spacing w:after="0" w:line="259" w:lineRule="auto"/>
      <w:ind w:left="10" w:right="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83A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2A3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Hyperlink"/>
    <w:basedOn w:val="a0"/>
    <w:uiPriority w:val="99"/>
    <w:unhideWhenUsed/>
    <w:rsid w:val="0048536D"/>
    <w:rPr>
      <w:color w:val="0000FF" w:themeColor="hyperlink"/>
      <w:u w:val="single"/>
    </w:rPr>
  </w:style>
  <w:style w:type="table" w:customStyle="1" w:styleId="TableGrid">
    <w:name w:val="TableGrid"/>
    <w:rsid w:val="003576C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76C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pple-converted-space">
    <w:name w:val="apple-converted-space"/>
    <w:basedOn w:val="a0"/>
    <w:rsid w:val="00B013B0"/>
  </w:style>
  <w:style w:type="paragraph" w:styleId="a5">
    <w:name w:val="Normal (Web)"/>
    <w:basedOn w:val="a"/>
    <w:uiPriority w:val="99"/>
    <w:semiHidden/>
    <w:unhideWhenUsed/>
    <w:rsid w:val="0086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C3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E5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Cell">
    <w:name w:val="ConsPlusCell"/>
    <w:uiPriority w:val="99"/>
    <w:rsid w:val="009E5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3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4911"/>
  </w:style>
  <w:style w:type="paragraph" w:styleId="a9">
    <w:name w:val="footer"/>
    <w:basedOn w:val="a"/>
    <w:link w:val="aa"/>
    <w:uiPriority w:val="99"/>
    <w:unhideWhenUsed/>
    <w:rsid w:val="00E3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4911"/>
  </w:style>
  <w:style w:type="paragraph" w:styleId="ab">
    <w:name w:val="Balloon Text"/>
    <w:basedOn w:val="a"/>
    <w:link w:val="ac"/>
    <w:uiPriority w:val="99"/>
    <w:semiHidden/>
    <w:unhideWhenUsed/>
    <w:rsid w:val="00CF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2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AKS7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ah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DC53-63B1-4216-980E-3EAE403B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97</Words>
  <Characters>2734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TrushkovaAS</cp:lastModifiedBy>
  <cp:revision>2</cp:revision>
  <cp:lastPrinted>2017-01-23T10:15:00Z</cp:lastPrinted>
  <dcterms:created xsi:type="dcterms:W3CDTF">2017-02-15T06:29:00Z</dcterms:created>
  <dcterms:modified xsi:type="dcterms:W3CDTF">2017-02-15T06:29:00Z</dcterms:modified>
</cp:coreProperties>
</file>